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7F7C" w14:textId="77777777" w:rsidR="00761974" w:rsidRPr="00831F65" w:rsidRDefault="00761974" w:rsidP="00761974">
      <w:pPr>
        <w:pStyle w:val="CM7"/>
        <w:spacing w:after="120"/>
        <w:ind w:left="60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</w:pPr>
    </w:p>
    <w:p w14:paraId="376996FB" w14:textId="674C1994" w:rsidR="00184398" w:rsidRPr="00831F65" w:rsidRDefault="00275BBD" w:rsidP="008C0A0A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EASTBIO </w:t>
      </w:r>
      <w:r w:rsidR="00A77FC7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DTP </w:t>
      </w:r>
      <w:r w:rsidR="00184398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Research Experience Placements</w:t>
      </w:r>
      <w:r w:rsidR="00E30954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</w:t>
      </w:r>
      <w:r w:rsidR="00A77FC7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Scheme </w:t>
      </w:r>
      <w:r w:rsidR="00E30954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- </w:t>
      </w:r>
      <w:r w:rsidR="00184398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Summer </w:t>
      </w:r>
      <w:r w:rsidR="00D90D8B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20</w:t>
      </w:r>
      <w:r w:rsidR="00765584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2</w:t>
      </w:r>
      <w:r w:rsidR="00C630F0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3</w:t>
      </w:r>
    </w:p>
    <w:p w14:paraId="698F180E" w14:textId="592C977C" w:rsidR="00796F13" w:rsidRPr="00831F65" w:rsidRDefault="00796F13" w:rsidP="007C794E">
      <w:pPr>
        <w:pStyle w:val="Default"/>
        <w:jc w:val="center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Projects submitted by the </w:t>
      </w:r>
      <w:r w:rsidR="00C72620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15</w:t>
      </w:r>
      <w:r w:rsidR="00C630F0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March 2023</w:t>
      </w:r>
    </w:p>
    <w:p w14:paraId="68D1FA57" w14:textId="03B29DA7" w:rsidR="008C0A0A" w:rsidRPr="00831F65" w:rsidRDefault="00477E8D" w:rsidP="001101E2">
      <w:pPr>
        <w:pStyle w:val="Default"/>
        <w:jc w:val="center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Student A</w:t>
      </w:r>
      <w:r w:rsidR="00ED2E66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pplications by the </w:t>
      </w:r>
      <w:r w:rsidR="00C53102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18</w:t>
      </w:r>
      <w:r w:rsidR="00C72620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April</w:t>
      </w:r>
      <w:r w:rsidR="00C630F0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2023</w:t>
      </w:r>
    </w:p>
    <w:p w14:paraId="6EAF1A78" w14:textId="6181640C" w:rsidR="00ED2E66" w:rsidRPr="00831F65" w:rsidRDefault="00477E8D" w:rsidP="00ED2E66">
      <w:pPr>
        <w:pStyle w:val="Default"/>
        <w:jc w:val="center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Submissions by</w:t>
      </w:r>
      <w:r w:rsidR="00ED2E66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email to enquiries@eastscotbiodtp.ac.uk</w:t>
      </w:r>
    </w:p>
    <w:sdt>
      <w:sdtP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id w:val="-179690102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244061" w:themeColor="accent1" w:themeShade="80"/>
          <w:lang w:val="en-GB"/>
        </w:rPr>
      </w:sdtEndPr>
      <w:sdtContent>
        <w:p w14:paraId="17782D93" w14:textId="2036AA9E" w:rsidR="00A25C5E" w:rsidRPr="00831F65" w:rsidRDefault="00A25C5E">
          <w:pPr>
            <w:pStyle w:val="TOCHeading"/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</w:pPr>
          <w:r w:rsidRPr="00831F65"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  <w:t>Contents</w:t>
          </w:r>
        </w:p>
        <w:p w14:paraId="6475A665" w14:textId="3672F302" w:rsidR="00231869" w:rsidRPr="00831F65" w:rsidRDefault="00A25C5E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r w:rsidRPr="00831F65">
            <w:rPr>
              <w:rFonts w:cstheme="minorHAnsi"/>
              <w:color w:val="244061" w:themeColor="accent1" w:themeShade="80"/>
            </w:rPr>
            <w:fldChar w:fldCharType="begin"/>
          </w:r>
          <w:r w:rsidRPr="00831F65">
            <w:rPr>
              <w:rFonts w:cstheme="minorHAnsi"/>
              <w:color w:val="244061" w:themeColor="accent1" w:themeShade="80"/>
            </w:rPr>
            <w:instrText xml:space="preserve"> TOC \o "1-3" \h \z \u </w:instrText>
          </w:r>
          <w:r w:rsidRPr="00831F65">
            <w:rPr>
              <w:rFonts w:cstheme="minorHAnsi"/>
              <w:color w:val="244061" w:themeColor="accent1" w:themeShade="80"/>
            </w:rPr>
            <w:fldChar w:fldCharType="separate"/>
          </w:r>
          <w:hyperlink w:anchor="_Toc127348687" w:history="1">
            <w:r w:rsidR="00231869"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General information about the Scheme</w:t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87 \h </w:instrText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1</w:t>
            </w:r>
            <w:r w:rsidR="00231869"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07D576C" w14:textId="55D8FB80" w:rsidR="00231869" w:rsidRPr="00831F65" w:rsidRDefault="00231869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88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Guidance for prospective student applicants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88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2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38F7ED6" w14:textId="054EAC0D" w:rsidR="00231869" w:rsidRPr="00831F65" w:rsidRDefault="00231869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89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Guidance for prospective REP supervisors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89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2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23019EDA" w14:textId="3B6A2DB4" w:rsidR="00231869" w:rsidRPr="00831F65" w:rsidRDefault="00231869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90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Guidance regarding the lab placement project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90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3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037D323" w14:textId="50ECDC12" w:rsidR="00231869" w:rsidRPr="00831F65" w:rsidRDefault="00231869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91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REP Project Proposal form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91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3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8AB9332" w14:textId="67EA8FB3" w:rsidR="00231869" w:rsidRPr="00831F65" w:rsidRDefault="00231869">
          <w:pPr>
            <w:pStyle w:val="TOC1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92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Application Form 2023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92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5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93AC8D1" w14:textId="5415B36D" w:rsidR="00231869" w:rsidRPr="00831F65" w:rsidRDefault="00231869">
          <w:pPr>
            <w:pStyle w:val="TOC2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93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Summary of guidance to candidates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93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5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5F36EA18" w14:textId="1A362DF3" w:rsidR="00231869" w:rsidRPr="00831F65" w:rsidRDefault="00231869">
          <w:pPr>
            <w:pStyle w:val="TOC2"/>
            <w:tabs>
              <w:tab w:val="right" w:leader="dot" w:pos="9771"/>
            </w:tabs>
            <w:rPr>
              <w:rFonts w:eastAsiaTheme="minorEastAsia" w:cstheme="minorHAnsi"/>
              <w:noProof/>
              <w:color w:val="244061" w:themeColor="accent1" w:themeShade="80"/>
              <w:lang w:eastAsia="en-GB"/>
            </w:rPr>
          </w:pPr>
          <w:hyperlink w:anchor="_Toc127348694" w:history="1">
            <w:r w:rsidRPr="00831F65">
              <w:rPr>
                <w:rStyle w:val="Hyperlink"/>
                <w:rFonts w:cstheme="minorHAnsi"/>
                <w:noProof/>
                <w:color w:val="244061" w:themeColor="accent1" w:themeShade="80"/>
              </w:rPr>
              <w:t>Student Application form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127348694 \h </w:instrTex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t>5</w:t>
            </w:r>
            <w:r w:rsidRPr="00831F65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8790FC1" w14:textId="58BF7169" w:rsidR="00A25C5E" w:rsidRPr="00831F65" w:rsidRDefault="00A25C5E">
          <w:pPr>
            <w:rPr>
              <w:rFonts w:cstheme="minorHAnsi"/>
              <w:color w:val="244061" w:themeColor="accent1" w:themeShade="80"/>
            </w:rPr>
          </w:pPr>
          <w:r w:rsidRPr="00831F65">
            <w:rPr>
              <w:rFonts w:cstheme="minorHAnsi"/>
              <w:b/>
              <w:bCs/>
              <w:noProof/>
              <w:color w:val="244061" w:themeColor="accent1" w:themeShade="80"/>
            </w:rPr>
            <w:fldChar w:fldCharType="end"/>
          </w:r>
        </w:p>
      </w:sdtContent>
    </w:sdt>
    <w:p w14:paraId="5A7DCFAB" w14:textId="77777777" w:rsidR="00761974" w:rsidRPr="00831F65" w:rsidRDefault="00761974" w:rsidP="00275BBD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48839064" w14:textId="1F88A8D6" w:rsidR="009B4AFB" w:rsidRPr="00831F65" w:rsidRDefault="009B4AFB" w:rsidP="00134F0F">
      <w:pPr>
        <w:pStyle w:val="Heading1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0" w:name="_Toc127348687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General information about the Scheme</w:t>
      </w:r>
      <w:bookmarkEnd w:id="0"/>
    </w:p>
    <w:p w14:paraId="71647526" w14:textId="43DB761E" w:rsidR="00E13DCA" w:rsidRPr="00831F65" w:rsidRDefault="00D67234" w:rsidP="00E13DCA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ASTBIO DTP3 continues to support the </w:t>
      </w:r>
      <w:r w:rsidR="00275BBD" w:rsidRPr="00831F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BBSRC-funded Research Experience Placements (REPs)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Pr="00831F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scheme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run under DTP1 and DTP2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 In DTP3 we aim to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pecifically 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se the scheme to support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undergraduates from low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-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income backgrounds and cultures in which doctoral training and research careers are often not considered. 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The EASTBIO 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9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-week REP programme will focus on the development of an early career in science with a remit for widening participation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, promoting 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diversity and inclusion. 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The scheme 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provide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an excellent opportunity to </w:t>
      </w:r>
      <w:r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first- and 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econd</w:t>
      </w:r>
      <w:r w:rsidR="00594677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-year 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ndergraduate students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from non-</w:t>
      </w:r>
      <w:proofErr w:type="gramStart"/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research intensive</w:t>
      </w:r>
      <w:proofErr w:type="gramEnd"/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institutions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to gain hands-on research experience in bioscience research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and receive support that will enable them to consider a career in research</w:t>
      </w:r>
      <w:r w:rsidR="00275BB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uccessful recipients will participate in a 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residential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ummer School exploring bioscience-related careers </w:t>
      </w:r>
      <w:r w:rsidR="00C72620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t the end of May</w:t>
      </w:r>
      <w:r w:rsidR="00477E8D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2023</w:t>
      </w:r>
      <w:r w:rsidR="00C72620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, 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before they will un</w:t>
      </w:r>
      <w:r w:rsidR="004353C2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dertake an 8-week lab placement</w:t>
      </w:r>
      <w:r w:rsidR="00C21B3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in June-July 2023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 thus receiving a ‘research taster’ experience.</w:t>
      </w:r>
      <w:r w:rsidR="003419BB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tails of the 2022 event can be found </w:t>
      </w:r>
      <w:hyperlink r:id="rId8" w:history="1">
        <w:r w:rsidR="003419BB" w:rsidRPr="00831F65">
          <w:rPr>
            <w:rStyle w:val="Hyperlink"/>
            <w:rFonts w:asciiTheme="minorHAnsi" w:hAnsiTheme="minorHAnsi" w:cstheme="minorHAnsi"/>
            <w:bCs/>
            <w:color w:val="244061" w:themeColor="accent1" w:themeShade="80"/>
            <w:sz w:val="22"/>
            <w:szCs w:val="22"/>
          </w:rPr>
          <w:t>here</w:t>
        </w:r>
      </w:hyperlink>
      <w:r w:rsidR="003419BB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  <w:r w:rsidR="00E13DCA" w:rsidRPr="00831F6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2794BAD3" w14:textId="7CC33F6E" w:rsidR="00275BBD" w:rsidRPr="00831F65" w:rsidRDefault="00E13DCA" w:rsidP="00E13DCA">
      <w:pPr>
        <w:spacing w:before="120" w:after="12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Each REP awardee will receive a</w:t>
      </w:r>
      <w:r w:rsidR="00477E8D" w:rsidRPr="00831F65">
        <w:rPr>
          <w:rFonts w:cstheme="minorHAnsi"/>
          <w:color w:val="244061" w:themeColor="accent1" w:themeShade="80"/>
        </w:rPr>
        <w:t xml:space="preserve"> </w:t>
      </w:r>
      <w:r w:rsidRPr="00831F65">
        <w:rPr>
          <w:rFonts w:cstheme="minorHAnsi"/>
          <w:color w:val="244061" w:themeColor="accent1" w:themeShade="80"/>
        </w:rPr>
        <w:t xml:space="preserve">salary </w:t>
      </w:r>
      <w:r w:rsidR="00477E8D" w:rsidRPr="00831F65">
        <w:rPr>
          <w:rFonts w:cstheme="minorHAnsi"/>
          <w:color w:val="244061" w:themeColor="accent1" w:themeShade="80"/>
        </w:rPr>
        <w:t>(</w:t>
      </w:r>
      <w:r w:rsidR="00477E8D" w:rsidRPr="00831F65">
        <w:rPr>
          <w:rFonts w:cstheme="minorHAnsi"/>
          <w:color w:val="244061" w:themeColor="accent1" w:themeShade="80"/>
        </w:rPr>
        <w:t>Grade UE03 – Step 2</w:t>
      </w:r>
      <w:r w:rsidR="00477E8D" w:rsidRPr="00831F65">
        <w:rPr>
          <w:rFonts w:cstheme="minorHAnsi"/>
          <w:color w:val="244061" w:themeColor="accent1" w:themeShade="80"/>
        </w:rPr>
        <w:t xml:space="preserve">) </w:t>
      </w:r>
      <w:r w:rsidRPr="00831F65">
        <w:rPr>
          <w:rFonts w:cstheme="minorHAnsi"/>
          <w:color w:val="244061" w:themeColor="accent1" w:themeShade="80"/>
        </w:rPr>
        <w:t>from the University of Edinburgh</w:t>
      </w:r>
      <w:r w:rsidR="00477E8D" w:rsidRPr="00831F65">
        <w:rPr>
          <w:rFonts w:cstheme="minorHAnsi"/>
          <w:color w:val="244061" w:themeColor="accent1" w:themeShade="80"/>
        </w:rPr>
        <w:t xml:space="preserve"> School of Biological Sciences</w:t>
      </w:r>
      <w:r w:rsidRPr="00831F65">
        <w:rPr>
          <w:rFonts w:cstheme="minorHAnsi"/>
          <w:color w:val="244061" w:themeColor="accent1" w:themeShade="80"/>
        </w:rPr>
        <w:t xml:space="preserve"> (award holder) for a total of 8 weeks, plus a maximum of £</w:t>
      </w:r>
      <w:r w:rsidR="00C72620" w:rsidRPr="00831F65">
        <w:rPr>
          <w:rFonts w:cstheme="minorHAnsi"/>
          <w:color w:val="244061" w:themeColor="accent1" w:themeShade="80"/>
        </w:rPr>
        <w:t>500</w:t>
      </w:r>
      <w:r w:rsidRPr="00831F65">
        <w:rPr>
          <w:rFonts w:cstheme="minorHAnsi"/>
          <w:color w:val="244061" w:themeColor="accent1" w:themeShade="80"/>
        </w:rPr>
        <w:t xml:space="preserve"> (per project) as a contribution towards research expenses during the placement. A minimum of 12 placements can be held in any of the </w:t>
      </w:r>
      <w:r w:rsidR="008C0A0A" w:rsidRPr="00831F65">
        <w:rPr>
          <w:rFonts w:cstheme="minorHAnsi"/>
          <w:bCs/>
          <w:color w:val="244061" w:themeColor="accent1" w:themeShade="80"/>
        </w:rPr>
        <w:t>nine institutions</w:t>
      </w:r>
      <w:r w:rsidR="00275BBD" w:rsidRPr="00831F65">
        <w:rPr>
          <w:rFonts w:cstheme="minorHAnsi"/>
          <w:bCs/>
          <w:color w:val="244061" w:themeColor="accent1" w:themeShade="80"/>
        </w:rPr>
        <w:t xml:space="preserve"> of the </w:t>
      </w:r>
      <w:r w:rsidRPr="00831F65">
        <w:rPr>
          <w:rFonts w:cstheme="minorHAnsi"/>
          <w:bCs/>
          <w:color w:val="244061" w:themeColor="accent1" w:themeShade="80"/>
        </w:rPr>
        <w:t xml:space="preserve">EASTBIO </w:t>
      </w:r>
      <w:r w:rsidR="003D34DF" w:rsidRPr="00831F65">
        <w:rPr>
          <w:rFonts w:cstheme="minorHAnsi"/>
          <w:bCs/>
          <w:color w:val="244061" w:themeColor="accent1" w:themeShade="80"/>
        </w:rPr>
        <w:t xml:space="preserve">DTP </w:t>
      </w:r>
      <w:r w:rsidR="00275BBD" w:rsidRPr="00831F65">
        <w:rPr>
          <w:rFonts w:cstheme="minorHAnsi"/>
          <w:bCs/>
          <w:color w:val="244061" w:themeColor="accent1" w:themeShade="80"/>
        </w:rPr>
        <w:t>partnership</w:t>
      </w:r>
      <w:r w:rsidR="008C0A0A" w:rsidRPr="00831F65">
        <w:rPr>
          <w:rFonts w:cstheme="minorHAnsi"/>
          <w:bCs/>
          <w:color w:val="244061" w:themeColor="accent1" w:themeShade="80"/>
        </w:rPr>
        <w:t>:</w:t>
      </w:r>
      <w:r w:rsidR="00275BBD" w:rsidRPr="00831F65">
        <w:rPr>
          <w:rFonts w:cstheme="minorHAnsi"/>
          <w:bCs/>
          <w:color w:val="244061" w:themeColor="accent1" w:themeShade="80"/>
        </w:rPr>
        <w:t xml:space="preserve"> </w:t>
      </w:r>
      <w:r w:rsidR="009E6B0D" w:rsidRPr="00831F65">
        <w:rPr>
          <w:rFonts w:cstheme="minorHAnsi"/>
          <w:bCs/>
          <w:color w:val="244061" w:themeColor="accent1" w:themeShade="80"/>
        </w:rPr>
        <w:t xml:space="preserve">Aberdeen, Dundee, </w:t>
      </w:r>
      <w:r w:rsidR="00275BBD" w:rsidRPr="00831F65">
        <w:rPr>
          <w:rFonts w:cstheme="minorHAnsi"/>
          <w:bCs/>
          <w:color w:val="244061" w:themeColor="accent1" w:themeShade="80"/>
        </w:rPr>
        <w:t>Edinburgh</w:t>
      </w:r>
      <w:r w:rsidR="008C0A0A" w:rsidRPr="00831F65">
        <w:rPr>
          <w:rFonts w:cstheme="minorHAnsi"/>
          <w:bCs/>
          <w:color w:val="244061" w:themeColor="accent1" w:themeShade="80"/>
        </w:rPr>
        <w:t>,</w:t>
      </w:r>
      <w:r w:rsidR="009E6B0D" w:rsidRPr="00831F65">
        <w:rPr>
          <w:rFonts w:cstheme="minorHAnsi"/>
          <w:bCs/>
          <w:color w:val="244061" w:themeColor="accent1" w:themeShade="80"/>
        </w:rPr>
        <w:t xml:space="preserve"> St Andrews</w:t>
      </w:r>
      <w:r w:rsidR="008C0A0A" w:rsidRPr="00831F65">
        <w:rPr>
          <w:rFonts w:cstheme="minorHAnsi"/>
          <w:bCs/>
          <w:color w:val="244061" w:themeColor="accent1" w:themeShade="80"/>
        </w:rPr>
        <w:t>, Stirling, Scotland’s Agricultural College (SRUC), James Hutton Institute (JHI) and Moredun Research Institute (MRI)</w:t>
      </w:r>
      <w:r w:rsidR="003D34DF" w:rsidRPr="00831F65">
        <w:rPr>
          <w:rFonts w:cstheme="minorHAnsi"/>
          <w:bCs/>
          <w:color w:val="244061" w:themeColor="accent1" w:themeShade="80"/>
        </w:rPr>
        <w:t>.</w:t>
      </w:r>
    </w:p>
    <w:p w14:paraId="07A9ABF6" w14:textId="77777777" w:rsidR="00C21B3A" w:rsidRPr="00831F65" w:rsidRDefault="00C21B3A" w:rsidP="00E13DCA">
      <w:pPr>
        <w:spacing w:before="120" w:after="12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Students interested in applying to the REP Scheme should either:</w:t>
      </w:r>
    </w:p>
    <w:p w14:paraId="6758DD82" w14:textId="56C78A62" w:rsidR="00C21B3A" w:rsidRPr="00831F65" w:rsidRDefault="00C21B3A" w:rsidP="00C21B3A">
      <w:pPr>
        <w:pStyle w:val="ListParagraph"/>
        <w:numPr>
          <w:ilvl w:val="0"/>
          <w:numId w:val="7"/>
        </w:numPr>
        <w:spacing w:before="120" w:after="120"/>
        <w:ind w:left="108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 xml:space="preserve">check the REP projects 2023; </w:t>
      </w:r>
      <w:r w:rsidRPr="00831F65">
        <w:rPr>
          <w:rFonts w:cstheme="minorHAnsi"/>
          <w:b/>
          <w:bCs/>
          <w:color w:val="244061" w:themeColor="accent1" w:themeShade="80"/>
        </w:rPr>
        <w:t>a</w:t>
      </w:r>
      <w:r w:rsidRPr="00831F65">
        <w:rPr>
          <w:rFonts w:cstheme="minorHAnsi"/>
          <w:b/>
          <w:bCs/>
          <w:color w:val="244061" w:themeColor="accent1" w:themeShade="80"/>
        </w:rPr>
        <w:t xml:space="preserve"> full list of available projects will be advertised on the </w:t>
      </w:r>
      <w:hyperlink r:id="rId9" w:history="1">
        <w:r w:rsidRPr="00831F65">
          <w:rPr>
            <w:rStyle w:val="Hyperlink"/>
            <w:rFonts w:cstheme="minorHAnsi"/>
            <w:b/>
            <w:bCs/>
            <w:color w:val="244061" w:themeColor="accent1" w:themeShade="80"/>
          </w:rPr>
          <w:t>EASTBIO website</w:t>
        </w:r>
      </w:hyperlink>
      <w:r w:rsidRPr="00831F65">
        <w:rPr>
          <w:rFonts w:cstheme="minorHAnsi"/>
          <w:b/>
          <w:bCs/>
          <w:color w:val="244061" w:themeColor="accent1" w:themeShade="80"/>
        </w:rPr>
        <w:t xml:space="preserve"> </w:t>
      </w:r>
      <w:r w:rsidRPr="00831F65">
        <w:rPr>
          <w:rFonts w:cstheme="minorHAnsi"/>
          <w:b/>
          <w:bCs/>
          <w:color w:val="244061" w:themeColor="accent1" w:themeShade="80"/>
        </w:rPr>
        <w:t xml:space="preserve">after the 15 March; guidance and application forms will </w:t>
      </w:r>
      <w:r w:rsidRPr="00831F65">
        <w:rPr>
          <w:rFonts w:cstheme="minorHAnsi"/>
          <w:b/>
          <w:bCs/>
          <w:color w:val="244061" w:themeColor="accent1" w:themeShade="80"/>
        </w:rPr>
        <w:t xml:space="preserve">also </w:t>
      </w:r>
      <w:r w:rsidRPr="00831F65">
        <w:rPr>
          <w:rFonts w:cstheme="minorHAnsi"/>
          <w:b/>
          <w:bCs/>
          <w:color w:val="244061" w:themeColor="accent1" w:themeShade="80"/>
        </w:rPr>
        <w:t xml:space="preserve">be uploaded on the </w:t>
      </w:r>
      <w:hyperlink r:id="rId10" w:history="1">
        <w:r w:rsidRPr="00831F65">
          <w:rPr>
            <w:rStyle w:val="Hyperlink"/>
            <w:rFonts w:cstheme="minorHAnsi"/>
            <w:b/>
            <w:bCs/>
            <w:color w:val="244061" w:themeColor="accent1" w:themeShade="80"/>
          </w:rPr>
          <w:t>EASTBIO website</w:t>
        </w:r>
      </w:hyperlink>
      <w:r w:rsidRPr="00831F65">
        <w:rPr>
          <w:rFonts w:cstheme="minorHAnsi"/>
          <w:b/>
          <w:bCs/>
          <w:color w:val="244061" w:themeColor="accent1" w:themeShade="80"/>
        </w:rPr>
        <w:t xml:space="preserve"> before the end of February 2023</w:t>
      </w:r>
      <w:r w:rsidRPr="00831F65">
        <w:rPr>
          <w:rFonts w:cstheme="minorHAnsi"/>
          <w:b/>
          <w:bCs/>
          <w:color w:val="244061" w:themeColor="accent1" w:themeShade="80"/>
        </w:rPr>
        <w:t>.</w:t>
      </w:r>
    </w:p>
    <w:p w14:paraId="432E6F06" w14:textId="266E0F97" w:rsidR="00C21B3A" w:rsidRPr="00831F65" w:rsidRDefault="00C21B3A" w:rsidP="00C21B3A">
      <w:pPr>
        <w:spacing w:before="120" w:after="12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 xml:space="preserve">or </w:t>
      </w:r>
    </w:p>
    <w:p w14:paraId="37AE7DCC" w14:textId="45EAB3F6" w:rsidR="00995F03" w:rsidRPr="00831F65" w:rsidRDefault="00C21B3A" w:rsidP="00C21B3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contact directly an academic based in one of the above institutions and discuss whether they would agree to sponsor them for a project at their lab</w:t>
      </w:r>
      <w:r w:rsidR="00995F03" w:rsidRPr="00831F65">
        <w:rPr>
          <w:rFonts w:cstheme="minorHAnsi"/>
          <w:b/>
          <w:bCs/>
          <w:color w:val="244061" w:themeColor="accent1" w:themeShade="80"/>
        </w:rPr>
        <w:t>.</w:t>
      </w:r>
      <w:r w:rsidR="00E13DCA" w:rsidRPr="00831F65">
        <w:rPr>
          <w:rFonts w:cstheme="minorHAnsi"/>
          <w:b/>
          <w:bCs/>
          <w:color w:val="244061" w:themeColor="accent1" w:themeShade="80"/>
        </w:rPr>
        <w:t xml:space="preserve"> </w:t>
      </w:r>
    </w:p>
    <w:p w14:paraId="381F7520" w14:textId="77777777" w:rsidR="00C53102" w:rsidRPr="00831F65" w:rsidRDefault="00F3152A" w:rsidP="004353C2">
      <w:pPr>
        <w:spacing w:before="120" w:after="120"/>
        <w:rPr>
          <w:rFonts w:cstheme="minorHAnsi"/>
          <w:b/>
          <w:bCs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All projects and applications will be reviewed by the EASTBIO Management Group against the stated criteria</w:t>
      </w:r>
      <w:r w:rsidR="00477E8D" w:rsidRPr="00831F65">
        <w:rPr>
          <w:rFonts w:cstheme="minorHAnsi"/>
          <w:color w:val="244061" w:themeColor="accent1" w:themeShade="80"/>
        </w:rPr>
        <w:t>,</w:t>
      </w:r>
      <w:r w:rsidRPr="00831F65">
        <w:rPr>
          <w:rFonts w:cstheme="minorHAnsi"/>
          <w:color w:val="244061" w:themeColor="accent1" w:themeShade="80"/>
        </w:rPr>
        <w:t xml:space="preserve"> below. </w:t>
      </w:r>
      <w:r w:rsidRPr="00831F65">
        <w:rPr>
          <w:rFonts w:cstheme="minorHAnsi"/>
          <w:b/>
          <w:bCs/>
          <w:color w:val="244061" w:themeColor="accent1" w:themeShade="80"/>
        </w:rPr>
        <w:t xml:space="preserve">All applicants will be notified of their application outcome </w:t>
      </w:r>
      <w:r w:rsidR="00C53102" w:rsidRPr="00831F65">
        <w:rPr>
          <w:rFonts w:cstheme="minorHAnsi"/>
          <w:b/>
          <w:bCs/>
          <w:color w:val="244061" w:themeColor="accent1" w:themeShade="80"/>
        </w:rPr>
        <w:t xml:space="preserve">by late </w:t>
      </w:r>
      <w:proofErr w:type="gramStart"/>
      <w:r w:rsidR="00C53102" w:rsidRPr="00831F65">
        <w:rPr>
          <w:rFonts w:cstheme="minorHAnsi"/>
          <w:b/>
          <w:bCs/>
          <w:color w:val="244061" w:themeColor="accent1" w:themeShade="80"/>
        </w:rPr>
        <w:t>April</w:t>
      </w:r>
      <w:proofErr w:type="gramEnd"/>
    </w:p>
    <w:p w14:paraId="05EF3422" w14:textId="0A60A17A" w:rsidR="00F3152A" w:rsidRPr="00831F65" w:rsidRDefault="00F3152A" w:rsidP="004353C2">
      <w:pPr>
        <w:spacing w:before="120" w:after="120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b/>
          <w:bCs/>
          <w:color w:val="244061" w:themeColor="accent1" w:themeShade="80"/>
        </w:rPr>
        <w:t xml:space="preserve"> 202</w:t>
      </w:r>
      <w:r w:rsidR="00C72620" w:rsidRPr="00831F65">
        <w:rPr>
          <w:rFonts w:cstheme="minorHAnsi"/>
          <w:b/>
          <w:bCs/>
          <w:color w:val="244061" w:themeColor="accent1" w:themeShade="80"/>
        </w:rPr>
        <w:t>3</w:t>
      </w:r>
      <w:r w:rsidR="00C53102" w:rsidRPr="00831F65">
        <w:rPr>
          <w:rFonts w:cstheme="minorHAnsi"/>
          <w:b/>
          <w:bCs/>
          <w:color w:val="244061" w:themeColor="accent1" w:themeShade="80"/>
        </w:rPr>
        <w:t xml:space="preserve">. </w:t>
      </w:r>
      <w:r w:rsidR="00477E8D" w:rsidRPr="00831F65">
        <w:rPr>
          <w:rFonts w:cstheme="minorHAnsi"/>
          <w:color w:val="244061" w:themeColor="accent1" w:themeShade="80"/>
        </w:rPr>
        <w:t>EASTBIO will contact s</w:t>
      </w:r>
      <w:r w:rsidR="004353C2" w:rsidRPr="00831F65">
        <w:rPr>
          <w:rFonts w:cstheme="minorHAnsi"/>
          <w:color w:val="244061" w:themeColor="accent1" w:themeShade="80"/>
        </w:rPr>
        <w:t xml:space="preserve">uccessful students </w:t>
      </w:r>
      <w:r w:rsidR="00477E8D" w:rsidRPr="00831F65">
        <w:rPr>
          <w:rFonts w:cstheme="minorHAnsi"/>
          <w:color w:val="244061" w:themeColor="accent1" w:themeShade="80"/>
        </w:rPr>
        <w:t xml:space="preserve">to confirm </w:t>
      </w:r>
      <w:r w:rsidRPr="00831F65">
        <w:rPr>
          <w:rFonts w:cstheme="minorHAnsi"/>
          <w:color w:val="244061" w:themeColor="accent1" w:themeShade="80"/>
        </w:rPr>
        <w:t xml:space="preserve">the schedule of the </w:t>
      </w:r>
      <w:r w:rsidR="004353C2" w:rsidRPr="00831F65">
        <w:rPr>
          <w:rFonts w:cstheme="minorHAnsi"/>
          <w:color w:val="244061" w:themeColor="accent1" w:themeShade="80"/>
        </w:rPr>
        <w:t>Induction events</w:t>
      </w:r>
      <w:r w:rsidR="00C53102" w:rsidRPr="00831F65">
        <w:rPr>
          <w:rFonts w:cstheme="minorHAnsi"/>
          <w:color w:val="244061" w:themeColor="accent1" w:themeShade="80"/>
        </w:rPr>
        <w:t xml:space="preserve"> we ask students to attend in May 2023</w:t>
      </w:r>
      <w:r w:rsidRPr="00831F65">
        <w:rPr>
          <w:rFonts w:cstheme="minorHAnsi"/>
          <w:color w:val="244061" w:themeColor="accent1" w:themeShade="80"/>
        </w:rPr>
        <w:t>.</w:t>
      </w:r>
      <w:r w:rsidR="00477E8D" w:rsidRPr="00831F65">
        <w:rPr>
          <w:rFonts w:cstheme="minorHAnsi"/>
          <w:color w:val="244061" w:themeColor="accent1" w:themeShade="80"/>
        </w:rPr>
        <w:t xml:space="preserve"> </w:t>
      </w:r>
    </w:p>
    <w:p w14:paraId="33627094" w14:textId="2FA199AC" w:rsidR="00477E8D" w:rsidRPr="00831F65" w:rsidRDefault="00477E8D" w:rsidP="004353C2">
      <w:pPr>
        <w:spacing w:before="120" w:after="120"/>
        <w:rPr>
          <w:rFonts w:cstheme="minorHAnsi"/>
          <w:i/>
          <w:iCs/>
          <w:color w:val="244061" w:themeColor="accent1" w:themeShade="80"/>
        </w:rPr>
      </w:pPr>
      <w:r w:rsidRPr="00831F65">
        <w:rPr>
          <w:rFonts w:cstheme="minorHAnsi"/>
          <w:i/>
          <w:iCs/>
          <w:color w:val="244061" w:themeColor="accent1" w:themeShade="80"/>
        </w:rPr>
        <w:t>Please read the information below if you are interested in applying for a REP award.</w:t>
      </w:r>
    </w:p>
    <w:p w14:paraId="65912B22" w14:textId="2FC2A02C" w:rsidR="00134F0F" w:rsidRPr="00831F65" w:rsidRDefault="00134F0F" w:rsidP="00134F0F">
      <w:pPr>
        <w:pStyle w:val="Heading1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bookmarkStart w:id="1" w:name="_Toc127348688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lastRenderedPageBreak/>
        <w:t xml:space="preserve">Guidance for prospective student </w:t>
      </w:r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P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pplicants</w:t>
      </w:r>
      <w:bookmarkEnd w:id="1"/>
    </w:p>
    <w:p w14:paraId="6A10C7CD" w14:textId="3DA604A3" w:rsidR="00E13DCA" w:rsidRPr="00831F65" w:rsidRDefault="00C53102" w:rsidP="00E13DCA">
      <w:pPr>
        <w:pStyle w:val="Default"/>
        <w:spacing w:before="120" w:after="1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Eligible</w:t>
      </w:r>
      <w:r w:rsidR="00E13DCA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students</w:t>
      </w:r>
      <w:r w:rsidR="00E13DCA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must be: </w:t>
      </w:r>
    </w:p>
    <w:p w14:paraId="20CE0540" w14:textId="3BFFBD0A" w:rsidR="00E13DCA" w:rsidRPr="00831F65" w:rsidRDefault="00E13DCA" w:rsidP="00E13DCA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n the first or second year of their first degree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tudies;</w:t>
      </w:r>
      <w:proofErr w:type="gramEnd"/>
    </w:p>
    <w:p w14:paraId="1477E3CE" w14:textId="5FA122A1" w:rsidR="00FC2D1C" w:rsidRPr="00831F65" w:rsidRDefault="00AE552A" w:rsidP="00B2361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complying with one of the following Widening Participation criteria: be 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ffiliated with/</w:t>
      </w:r>
      <w:r w:rsidR="00E13DCA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gistered at a non-research intensive, post-1992 universities; from a non-conventional educational </w:t>
      </w:r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oute</w:t>
      </w:r>
      <w:r w:rsidR="00E13DCA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; first generation </w:t>
      </w:r>
      <w:r w:rsidR="00C5310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n their family </w:t>
      </w:r>
      <w:r w:rsidR="00E13DCA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n higher education</w:t>
      </w:r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; </w:t>
      </w:r>
      <w:r w:rsidR="00B23614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home postcode in the final year of secondary school; </w:t>
      </w:r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ult returner to education; </w:t>
      </w:r>
      <w:proofErr w:type="gramStart"/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are-giver</w:t>
      </w:r>
      <w:proofErr w:type="gramEnd"/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or care-experienced</w:t>
      </w:r>
      <w:r w:rsidR="00FC2D1C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64926300" w14:textId="700CD899" w:rsidR="00E13DCA" w:rsidRPr="00831F65" w:rsidRDefault="00FC2D1C" w:rsidP="00664A17">
      <w:pPr>
        <w:pStyle w:val="Default"/>
        <w:ind w:left="720"/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To collect this information that will allow us to deliver our placements, we ask applicants to complete a brief online </w:t>
      </w:r>
      <w:r w:rsidRPr="00831F65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2"/>
          <w:szCs w:val="22"/>
        </w:rPr>
        <w:t>Diversity and Inclusion survey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, anonymously, via </w:t>
      </w:r>
      <w:hyperlink r:id="rId11" w:history="1">
        <w:r w:rsidR="00C53102" w:rsidRPr="00831F65">
          <w:rPr>
            <w:rStyle w:val="Hyperlink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https://edinburgh.onlinesurveys.ac.uk/eastbio-dtp-rep-diversity-inclusion-form-2023</w:t>
        </w:r>
      </w:hyperlink>
      <w:r w:rsidR="00664A1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  <w:shd w:val="clear" w:color="auto" w:fill="FFFFFF"/>
        </w:rPr>
        <w:t xml:space="preserve">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before the </w:t>
      </w:r>
      <w:r w:rsidR="00C53102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A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pplication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Closing Date</w:t>
      </w:r>
      <w:r w:rsidR="00C53102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(18 April 2023)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. Once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applicants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will have completed the survey,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they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will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automatically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receive a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unique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receipt number that we ask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applicants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to copy and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then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paste on to the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relevant box of the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REP Application Form. This will allow </w:t>
      </w:r>
      <w:r w:rsidR="000E284F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the EASTBIO Support Officer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to check and ensure your eligibility under the Scheme’s Widening Participation criteria. Your personal data will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only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be accessible by the </w:t>
      </w:r>
      <w:r w:rsidR="000E284F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EASTBIO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Support Officer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to check applicant eligibility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and will be deleted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as soon as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the selection process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will be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completed. No other member of st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a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ff </w:t>
      </w:r>
      <w:r w:rsidR="00A008C5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from the partnership institutions </w:t>
      </w:r>
      <w:r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will have access to these data.</w:t>
      </w:r>
      <w:r w:rsidR="00F3152A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Given the confidential nature of some of the information we request, please email us to discuss any additional measures you would like us to consider </w:t>
      </w:r>
      <w:proofErr w:type="gramStart"/>
      <w:r w:rsidR="00F3152A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to protect</w:t>
      </w:r>
      <w:proofErr w:type="gramEnd"/>
      <w:r w:rsidR="00F3152A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your data</w:t>
      </w:r>
      <w:r w:rsidR="00AE552A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 xml:space="preserve"> and maintain confidentiality</w:t>
      </w:r>
      <w:r w:rsidR="00F3152A" w:rsidRPr="00831F65">
        <w:rPr>
          <w:rFonts w:asciiTheme="minorHAnsi" w:hAnsiTheme="minorHAnsi" w:cstheme="minorHAnsi"/>
          <w:i/>
          <w:iCs/>
          <w:color w:val="244061" w:themeColor="accent1" w:themeShade="80"/>
          <w:sz w:val="22"/>
          <w:szCs w:val="22"/>
        </w:rPr>
        <w:t>.</w:t>
      </w:r>
    </w:p>
    <w:p w14:paraId="58485148" w14:textId="377148FA" w:rsidR="00E43354" w:rsidRPr="00831F65" w:rsidRDefault="00E43354" w:rsidP="00B23614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gistered for a basic science (including </w:t>
      </w:r>
      <w:r w:rsidR="000E284F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cology,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mathematics, machine learning and engineering) or veterinary degree at a UK university.</w:t>
      </w:r>
    </w:p>
    <w:p w14:paraId="5B25D869" w14:textId="22104821" w:rsidR="00E13DCA" w:rsidRPr="00831F65" w:rsidRDefault="00E13DC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xpected to </w:t>
      </w:r>
      <w:r w:rsidR="005954F1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ovide a statement that will showcase the applicant’s trajectory and commitment to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us</w:t>
      </w:r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ng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he placement to find out more about their suitability and aptitude for further research, particularly if the project is in an area of science different from their main subject area.</w:t>
      </w:r>
    </w:p>
    <w:p w14:paraId="431C6934" w14:textId="194C5704" w:rsidR="005954F1" w:rsidRPr="00831F65" w:rsidRDefault="00A008C5" w:rsidP="00E4335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mmitted</w:t>
      </w:r>
      <w:r w:rsidR="005954F1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o attend the week-long blended Summer School that will take place in advance of the start of the lab placement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C7262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t the end of May 2023 (Dundee); all students expenses</w:t>
      </w:r>
      <w:r w:rsidR="000E284F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including their travel to Dundee,</w:t>
      </w:r>
      <w:r w:rsidR="00C7262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will be covered by EASTBIO</w:t>
      </w:r>
      <w:r w:rsidR="005954F1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5B5194AF" w14:textId="77777777" w:rsidR="00E13DCA" w:rsidRPr="00831F65" w:rsidRDefault="00E13DCA" w:rsidP="00E13DCA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63C1E533" w14:textId="5D356CE6" w:rsidR="00E13DCA" w:rsidRPr="00831F65" w:rsidRDefault="00E13DCA" w:rsidP="00A008C5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Please note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: The students applying under this scheme do </w:t>
      </w:r>
      <w:r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not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need to be from the same institution as the </w:t>
      </w:r>
      <w:r w:rsidR="00A008C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ospective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supervisor, but </w:t>
      </w:r>
      <w:r w:rsidR="00A008C5"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placements</w:t>
      </w:r>
      <w:r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 xml:space="preserve"> can only be undertaken at EASTBIO partner </w:t>
      </w:r>
      <w:r w:rsidR="00A008C5"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institutions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</w:t>
      </w:r>
    </w:p>
    <w:p w14:paraId="199451BF" w14:textId="588776C6" w:rsidR="008C30F6" w:rsidRPr="00831F65" w:rsidRDefault="008C30F6">
      <w:pPr>
        <w:spacing w:after="200" w:line="276" w:lineRule="auto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br w:type="page"/>
      </w:r>
    </w:p>
    <w:p w14:paraId="145C4659" w14:textId="7500F67A" w:rsidR="00134F0F" w:rsidRPr="00831F65" w:rsidRDefault="00134F0F" w:rsidP="003419BB">
      <w:pPr>
        <w:pStyle w:val="Heading1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2" w:name="_Toc127348689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Guidance for 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ospective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P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upervisors</w:t>
      </w:r>
      <w:bookmarkEnd w:id="2"/>
    </w:p>
    <w:p w14:paraId="733CDEE3" w14:textId="6D3B81C6" w:rsidR="00184398" w:rsidRPr="00831F65" w:rsidRDefault="00A77FC7" w:rsidP="00A77FC7">
      <w:pPr>
        <w:pStyle w:val="Default"/>
        <w:spacing w:before="120" w:after="1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Prospective s</w:t>
      </w:r>
      <w:r w:rsidR="00184398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upervisors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interested in hosting a REP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wardee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re expected to:</w:t>
      </w:r>
    </w:p>
    <w:p w14:paraId="013F9E15" w14:textId="7629C3BD" w:rsidR="00184398" w:rsidRPr="00831F65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lastRenderedPageBreak/>
        <w:t>s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lect a suitable undergraduate student</w:t>
      </w:r>
      <w:r w:rsidR="005954F1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ccording to the Widening Participation remit of the Scheme (see guidance, above)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nd support them so that they can complete and submit to EASTBIO a REP Application </w:t>
      </w:r>
      <w:proofErr w:type="gramStart"/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orm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  <w:proofErr w:type="gramEnd"/>
    </w:p>
    <w:p w14:paraId="00A04999" w14:textId="78E7D28D" w:rsidR="00184398" w:rsidRPr="00831F65" w:rsidRDefault="009E6B0D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dentify a suitable project that relates to one of the strategic areas 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specified </w:t>
      </w:r>
      <w:proofErr w:type="gramStart"/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bove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  <w:proofErr w:type="gramEnd"/>
    </w:p>
    <w:p w14:paraId="708553F8" w14:textId="45BBAAA1" w:rsidR="00B40222" w:rsidRPr="00831F65" w:rsidRDefault="003419BB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lternatively, if you are approached by a prospective candidate you wish to support, you can develop a REP project with them and proceed directly (without submitting a project to EASTBIO) to completing the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REP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pplication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rm with the candidate; in that case, please make sure that you </w:t>
      </w:r>
      <w:proofErr w:type="gramStart"/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ead carefully</w:t>
      </w:r>
      <w:proofErr w:type="gramEnd"/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he project specifications, below.</w:t>
      </w:r>
    </w:p>
    <w:p w14:paraId="5C326E3A" w14:textId="103F0FB9" w:rsidR="00A77FC7" w:rsidRPr="00831F65" w:rsidRDefault="009E6B0D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sure that appropriate supervisory arrangements are in place for the student during the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8-week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placement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</w:t>
      </w:r>
    </w:p>
    <w:p w14:paraId="7A63A0C7" w14:textId="1927382D" w:rsidR="00A77FC7" w:rsidRPr="00831F65" w:rsidRDefault="00A77FC7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Be aware of the Scheme’s Widening Participation remit and explicitly provide 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n the Application Form’s relevant section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xamples of supervisory measures that</w:t>
      </w:r>
      <w:r w:rsidR="005954F1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3419BB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d value to the placement in terms of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nclusion and diversity, for example:</w:t>
      </w:r>
    </w:p>
    <w:p w14:paraId="5104360D" w14:textId="77777777" w:rsidR="00A77FC7" w:rsidRPr="00831F65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uilding of confidence in managing training and career development</w:t>
      </w:r>
    </w:p>
    <w:p w14:paraId="0D8EA312" w14:textId="77777777" w:rsidR="00A77FC7" w:rsidRPr="00831F65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ccess to networking</w:t>
      </w:r>
      <w:r w:rsidR="00AB0BB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opportunities</w:t>
      </w:r>
    </w:p>
    <w:p w14:paraId="20F758BA" w14:textId="77777777" w:rsidR="00A77FC7" w:rsidRPr="00831F65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eek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ng further advice or feedback</w:t>
      </w:r>
    </w:p>
    <w:p w14:paraId="17751089" w14:textId="77777777" w:rsidR="00A77FC7" w:rsidRPr="00831F65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uilding of relationships</w:t>
      </w:r>
    </w:p>
    <w:p w14:paraId="20342E61" w14:textId="38995F78" w:rsidR="00184398" w:rsidRPr="00831F65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understanding the 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cademic environment, the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ole of research in a broader</w:t>
      </w:r>
      <w:r w:rsidR="00AB0BB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context, </w:t>
      </w:r>
      <w:proofErr w:type="gramStart"/>
      <w:r w:rsidR="00AB0BB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pportunities</w:t>
      </w:r>
      <w:proofErr w:type="gramEnd"/>
      <w:r w:rsidR="00AB0BB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nd support signposting, etc.</w:t>
      </w:r>
    </w:p>
    <w:p w14:paraId="2CF1DE11" w14:textId="79E600CD" w:rsidR="00A77FC7" w:rsidRPr="00831F65" w:rsidRDefault="00A77FC7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ractical help with identifying opportunities, making contacts, seeking support.</w:t>
      </w:r>
    </w:p>
    <w:p w14:paraId="0CE3FC45" w14:textId="77777777" w:rsidR="00184398" w:rsidRPr="00831F65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sure that any necessary ethical committee approvals, animal licences and requirements of regulatory authorities are in place before the work begins and are maintained during the </w:t>
      </w:r>
      <w:proofErr w:type="gramStart"/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lacement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  <w:proofErr w:type="gramEnd"/>
    </w:p>
    <w:p w14:paraId="215190AA" w14:textId="77777777" w:rsidR="00184398" w:rsidRPr="00831F65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 responsible for the identification, protection and exploitation of any intellectual property rights arising from the </w:t>
      </w:r>
      <w:proofErr w:type="gramStart"/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ork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  <w:proofErr w:type="gramEnd"/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51277E52" w14:textId="1EEE7B6C" w:rsidR="00184398" w:rsidRPr="00831F65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</w:t>
      </w:r>
      <w:r w:rsidR="00184398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sure that all facilities, agreements about access and collaborations necessary for the work are obtained before the work begins and can be ensured through the period of the work.</w:t>
      </w:r>
    </w:p>
    <w:p w14:paraId="3E01A6B1" w14:textId="0C9BE119" w:rsidR="003419BB" w:rsidRPr="00831F65" w:rsidRDefault="003419BB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e willing to attend and/or contribute to the REP Summer School at the end of May (Dundee)</w:t>
      </w:r>
    </w:p>
    <w:p w14:paraId="6C57BB30" w14:textId="28F6AAA6" w:rsidR="00796F13" w:rsidRPr="00831F65" w:rsidRDefault="00796F13" w:rsidP="007C794E">
      <w:pPr>
        <w:pStyle w:val="Default"/>
        <w:numPr>
          <w:ilvl w:val="0"/>
          <w:numId w:val="2"/>
        </w:numPr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Submit your REP project to EASTBIO </w:t>
      </w:r>
      <w:hyperlink r:id="rId12" w:history="1">
        <w:r w:rsidRPr="00831F65">
          <w:rPr>
            <w:rStyle w:val="Hyperlink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enquiries@eastscotbiodtp.ac.uk</w:t>
        </w:r>
      </w:hyperlink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no later than the </w:t>
      </w:r>
      <w:r w:rsidR="00C630F0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15 March 2023 via the simple form, below: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52D1F644" w14:textId="034200C7" w:rsidR="00134F0F" w:rsidRPr="00831F65" w:rsidRDefault="00134F0F" w:rsidP="00134F0F">
      <w:pPr>
        <w:pStyle w:val="Default"/>
        <w:spacing w:after="20"/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78C3D992" w14:textId="77777777" w:rsidR="00231869" w:rsidRPr="00831F65" w:rsidRDefault="00231869" w:rsidP="00231869">
      <w:pPr>
        <w:pStyle w:val="Heading1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3" w:name="_Toc127348690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Guidance regarding the lab placement project</w:t>
      </w:r>
      <w:bookmarkEnd w:id="3"/>
    </w:p>
    <w:p w14:paraId="0C7EB99E" w14:textId="77777777" w:rsidR="00231869" w:rsidRPr="00831F65" w:rsidRDefault="00231869" w:rsidP="00231869">
      <w:pPr>
        <w:pStyle w:val="CM3"/>
        <w:spacing w:after="120" w:line="240" w:lineRule="auto"/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</w:pPr>
    </w:p>
    <w:p w14:paraId="74A3945F" w14:textId="77777777" w:rsidR="00231869" w:rsidRPr="00831F65" w:rsidRDefault="00231869" w:rsidP="00231869">
      <w:pPr>
        <w:pStyle w:val="CM3"/>
        <w:spacing w:after="120" w:line="240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Lab placement projects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must: </w:t>
      </w:r>
    </w:p>
    <w:p w14:paraId="428006A2" w14:textId="77777777" w:rsidR="00231869" w:rsidRPr="00831F65" w:rsidRDefault="00231869" w:rsidP="00231869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have a clearly defined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bjective;</w:t>
      </w:r>
      <w:proofErr w:type="gramEnd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448B5416" w14:textId="77777777" w:rsidR="00231869" w:rsidRPr="00831F65" w:rsidRDefault="00231869" w:rsidP="00231869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eastAsia="Times New Roman" w:hAnsiTheme="minorHAnsi" w:cstheme="minorHAnsi"/>
          <w:color w:val="244061" w:themeColor="accent1" w:themeShade="80"/>
          <w:sz w:val="22"/>
          <w:szCs w:val="22"/>
          <w:lang w:eastAsia="en-GB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be within one of the following strategic areas: </w:t>
      </w:r>
      <w:r w:rsidRPr="00831F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Understanding the rules of life; Bioscience for sustainable agriculture and food (Crops and Soil or Livestock and Aquaculture); Bioscience for renewable resources and clean growth; Bioscience for an integrated understanding of </w:t>
      </w:r>
      <w:proofErr w:type="gramStart"/>
      <w:r w:rsidRPr="00831F6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health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  <w:proofErr w:type="gramEnd"/>
    </w:p>
    <w:p w14:paraId="3025A4AA" w14:textId="77777777" w:rsidR="00231869" w:rsidRPr="00831F65" w:rsidRDefault="00231869" w:rsidP="00231869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be suitable for a student to sensibly complete within the timescale of the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ward;</w:t>
      </w:r>
      <w:proofErr w:type="gramEnd"/>
    </w:p>
    <w:p w14:paraId="2F2ACAFA" w14:textId="77777777" w:rsidR="00231869" w:rsidRPr="00831F65" w:rsidRDefault="00231869" w:rsidP="00231869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ot be part of a normal degree course or be undertaken outside of the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UK;</w:t>
      </w:r>
      <w:proofErr w:type="gramEnd"/>
    </w:p>
    <w:p w14:paraId="17B99BA9" w14:textId="77777777" w:rsidR="00231869" w:rsidRPr="00831F65" w:rsidRDefault="00231869" w:rsidP="00231869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ovide scope for the student’s thought,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nitiative</w:t>
      </w:r>
      <w:proofErr w:type="gramEnd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nd development rather than using them as a general assistant.</w:t>
      </w:r>
    </w:p>
    <w:p w14:paraId="469556C5" w14:textId="77777777" w:rsidR="00231869" w:rsidRPr="00831F65" w:rsidRDefault="00231869" w:rsidP="0023186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Demonstrate quality of student training and potential impact in terms of the student’s development.</w:t>
      </w:r>
    </w:p>
    <w:p w14:paraId="6A2E9C21" w14:textId="77777777" w:rsidR="00231869" w:rsidRPr="00831F65" w:rsidRDefault="00231869" w:rsidP="0023186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Be carried out between June and July 2023, as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ssible</w:t>
      </w:r>
      <w:proofErr w:type="gramEnd"/>
    </w:p>
    <w:p w14:paraId="192892A8" w14:textId="77777777" w:rsidR="00231869" w:rsidRPr="00831F65" w:rsidRDefault="00231869" w:rsidP="00231869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6247630" w14:textId="77777777" w:rsidR="00231869" w:rsidRPr="00831F65" w:rsidRDefault="00231869" w:rsidP="00231869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9FD631F" w14:textId="084C95A2" w:rsidR="00C630F0" w:rsidRPr="00831F65" w:rsidRDefault="00134F0F" w:rsidP="00134F0F">
      <w:pPr>
        <w:pStyle w:val="Heading1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4" w:name="_Toc127348691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EP Project Proposal form</w:t>
      </w:r>
      <w:bookmarkEnd w:id="4"/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2023</w:t>
      </w:r>
    </w:p>
    <w:p w14:paraId="2A5BC6A7" w14:textId="23436485" w:rsidR="00134F0F" w:rsidRPr="00831F65" w:rsidRDefault="00134F0F" w:rsidP="00134F0F">
      <w:pPr>
        <w:pStyle w:val="Default"/>
        <w:spacing w:after="20"/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258A828" w14:textId="69E332DF" w:rsidR="008C30F6" w:rsidRPr="00831F65" w:rsidRDefault="00134F0F" w:rsidP="00231869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To submit a project to be advertised 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by EASTBIO DTP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to prospective applicants, please </w:t>
      </w:r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detach this form, </w:t>
      </w:r>
      <w:proofErr w:type="gramStart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mplete</w:t>
      </w:r>
      <w:proofErr w:type="gramEnd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nd submit </w:t>
      </w:r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t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to </w:t>
      </w:r>
      <w:hyperlink r:id="rId13" w:history="1">
        <w:r w:rsidR="00B40222" w:rsidRPr="00831F65">
          <w:rPr>
            <w:rStyle w:val="Hyperlink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enquiries@eastscotbiodtp.ac.uk</w:t>
        </w:r>
      </w:hyperlink>
      <w:r w:rsidR="00B40222" w:rsidRPr="00831F65">
        <w:rPr>
          <w:rStyle w:val="Hyperlink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no later than the 15 March 2023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Note that </w:t>
      </w:r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the information you provide below will be shared with prospective applicants via the EASTBIO website and across the DTP. You can either develop a project to be advertised openly by EASTBIO or you can do so after being contacted directly by a prospective student you wish to sponsor for the REP scheme.</w:t>
      </w:r>
    </w:p>
    <w:p w14:paraId="6B40CC63" w14:textId="77777777" w:rsidR="008C30F6" w:rsidRPr="00831F65" w:rsidRDefault="008C30F6" w:rsidP="00231869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6B7419C1" w14:textId="6E37BC54" w:rsidR="00134F0F" w:rsidRPr="00831F65" w:rsidRDefault="00B40222" w:rsidP="00231869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mail us if you have further questions.</w:t>
      </w:r>
    </w:p>
    <w:p w14:paraId="4AA9C5FE" w14:textId="77777777" w:rsidR="00134F0F" w:rsidRPr="00831F65" w:rsidRDefault="00134F0F" w:rsidP="00231869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941"/>
      </w:tblGrid>
      <w:tr w:rsidR="00831F65" w:rsidRPr="00831F65" w14:paraId="7B1CB5A1" w14:textId="77777777" w:rsidTr="0023186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3D9F1C4" w14:textId="39516950" w:rsidR="00231869" w:rsidRPr="00831F65" w:rsidRDefault="00C630F0" w:rsidP="00231869">
            <w:pPr>
              <w:pStyle w:val="Default"/>
              <w:spacing w:after="20"/>
              <w:jc w:val="center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EASTBIO REP Project Proposal </w:t>
            </w:r>
            <w:r w:rsidR="00B40222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F</w:t>
            </w: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rm 2023</w:t>
            </w:r>
          </w:p>
        </w:tc>
      </w:tr>
      <w:tr w:rsidR="00831F65" w:rsidRPr="00831F65" w14:paraId="584312E2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4CDE8C81" w14:textId="6F26F181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our name</w:t>
            </w:r>
          </w:p>
        </w:tc>
        <w:tc>
          <w:tcPr>
            <w:tcW w:w="6941" w:type="dxa"/>
          </w:tcPr>
          <w:p w14:paraId="10C10755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5F769C0B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20383B20" w14:textId="6EA8A58F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Your affiliation </w:t>
            </w:r>
            <w:r w:rsidR="008C30F6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HI, University of Dundee, SRCU, etc.) </w:t>
            </w: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and staff webpage</w:t>
            </w:r>
          </w:p>
        </w:tc>
        <w:tc>
          <w:tcPr>
            <w:tcW w:w="6941" w:type="dxa"/>
          </w:tcPr>
          <w:p w14:paraId="2840F7FE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485234A2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644D4ADB" w14:textId="43F882D0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our email</w:t>
            </w:r>
          </w:p>
        </w:tc>
        <w:tc>
          <w:tcPr>
            <w:tcW w:w="6941" w:type="dxa"/>
          </w:tcPr>
          <w:p w14:paraId="043D8CE1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BD2E564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14B9FABA" w14:textId="242D40BF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Project title</w:t>
            </w:r>
          </w:p>
        </w:tc>
        <w:tc>
          <w:tcPr>
            <w:tcW w:w="6941" w:type="dxa"/>
          </w:tcPr>
          <w:p w14:paraId="3DD47D2C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4E98D52B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2E5DC53D" w14:textId="7B757BE0" w:rsidR="00B40222" w:rsidRPr="00831F65" w:rsidRDefault="00B40222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etails of the local administrator to liaise with EASTBIO</w:t>
            </w:r>
            <w:r w:rsidRPr="00831F6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(</w:t>
            </w: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name and contact email address</w:t>
            </w:r>
            <w:r w:rsidRPr="00831F6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)</w:t>
            </w:r>
          </w:p>
        </w:tc>
        <w:tc>
          <w:tcPr>
            <w:tcW w:w="6941" w:type="dxa"/>
          </w:tcPr>
          <w:p w14:paraId="5E6472E6" w14:textId="77777777" w:rsidR="00B40222" w:rsidRPr="00831F65" w:rsidRDefault="00B40222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2D318650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7F06DB95" w14:textId="00FEDBCE" w:rsidR="00C630F0" w:rsidRPr="00831F65" w:rsidRDefault="008C30F6" w:rsidP="00231869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Project’s S</w:t>
            </w:r>
            <w:r w:rsidR="00C630F0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trategic area </w:t>
            </w:r>
          </w:p>
          <w:p w14:paraId="04B6F018" w14:textId="0E26BBFF" w:rsidR="00231869" w:rsidRPr="00831F65" w:rsidRDefault="00231869" w:rsidP="00231869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</w:rPr>
            <w:alias w:val="Strategic area"/>
            <w:tag w:val="Strategic area"/>
            <w:id w:val="-1059774094"/>
            <w:placeholder>
              <w:docPart w:val="0A6C19C072D34C3E8FED58B2D2BB5CAE"/>
            </w:placeholder>
            <w:showingPlcHdr/>
            <w:dropDownList>
              <w:listItem w:value="Choose an item."/>
              <w:listItem w:displayText="Bioscience for sustainable Crops and Soil" w:value="Bioscience for sustainable Crops and Soil"/>
              <w:listItem w:displayText="Bioscience for sustainable Livestock and Aquaculture" w:value="Bioscience for sustainable Livestock and Aquaculture"/>
              <w:listItem w:displayText="Bioscience for renewable resources and Clean Growth" w:value="Bioscience for renewable resources and Clean Growth"/>
              <w:listItem w:displayText="Bioscience for an integrated understanding of Health" w:value="Bioscience for an integrated understanding of Health"/>
              <w:listItem w:displayText="Understanding the Rules of Life" w:value="Understanding the Rules of Life"/>
            </w:dropDownList>
          </w:sdtPr>
          <w:sdtContent>
            <w:tc>
              <w:tcPr>
                <w:tcW w:w="6941" w:type="dxa"/>
              </w:tcPr>
              <w:p w14:paraId="7925761F" w14:textId="294D8C9E" w:rsidR="00C630F0" w:rsidRPr="00831F65" w:rsidRDefault="00231869" w:rsidP="00C630F0">
                <w:pPr>
                  <w:pStyle w:val="Default"/>
                  <w:spacing w:after="20"/>
                  <w:rPr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</w:pPr>
                <w:r w:rsidRPr="00831F65">
                  <w:rPr>
                    <w:rStyle w:val="PlaceholderText"/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31F65" w:rsidRPr="00831F65" w14:paraId="41891685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653C4CEE" w14:textId="6416D44F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200-word </w:t>
            </w:r>
            <w:r w:rsidR="00B40222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Project </w:t>
            </w: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summary</w:t>
            </w:r>
          </w:p>
          <w:p w14:paraId="5FFA7910" w14:textId="51AFFE26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Make sure that the project has a clear objective, is feasible within the maximum </w:t>
            </w:r>
            <w:r w:rsidR="00B40222"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REP </w:t>
            </w: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duration, and clearly demonstrates how it supports the student’s skills </w:t>
            </w:r>
            <w:r w:rsidR="00B40222"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training &amp; </w:t>
            </w: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development and their confidence in considering and undertaking further research</w:t>
            </w:r>
          </w:p>
        </w:tc>
        <w:tc>
          <w:tcPr>
            <w:tcW w:w="6941" w:type="dxa"/>
          </w:tcPr>
          <w:p w14:paraId="27033806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71CED819" w14:textId="77777777" w:rsidTr="00231869">
        <w:tc>
          <w:tcPr>
            <w:tcW w:w="2693" w:type="dxa"/>
            <w:shd w:val="clear" w:color="auto" w:fill="F2F2F2" w:themeFill="background1" w:themeFillShade="F2"/>
          </w:tcPr>
          <w:p w14:paraId="39BFEF64" w14:textId="6836147E" w:rsidR="00231869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Proposed Project </w:t>
            </w:r>
            <w:r w:rsidR="008C30F6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S</w:t>
            </w: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tart </w:t>
            </w:r>
            <w:r w:rsidR="008C30F6"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</w:t>
            </w:r>
            <w:r w:rsidRPr="00831F6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ate</w:t>
            </w:r>
          </w:p>
          <w:p w14:paraId="0C359A46" w14:textId="55949D5E" w:rsidR="00C630F0" w:rsidRPr="00831F65" w:rsidRDefault="00C630F0" w:rsidP="00B40222">
            <w:pPr>
              <w:pStyle w:val="Default"/>
              <w:spacing w:after="20"/>
              <w:jc w:val="right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Recommended June-July 202</w:t>
            </w:r>
            <w:r w:rsidR="008C30F6"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3</w:t>
            </w:r>
            <w:r w:rsidR="00231869"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 (max 8 weeks)</w:t>
            </w: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 xml:space="preserve">. </w:t>
            </w:r>
            <w:r w:rsidR="008C30F6"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We will ask you to confirm t</w:t>
            </w:r>
            <w:r w:rsidRPr="00831F65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he project start and end dates after awards are made</w:t>
            </w:r>
            <w:r w:rsidRPr="00831F6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6941" w:type="dxa"/>
          </w:tcPr>
          <w:p w14:paraId="7F6C1E2E" w14:textId="77777777" w:rsidR="00C630F0" w:rsidRPr="00831F65" w:rsidRDefault="00C630F0" w:rsidP="00C630F0">
            <w:pPr>
              <w:pStyle w:val="Default"/>
              <w:spacing w:after="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1A52D587" w14:textId="28D0544F" w:rsidR="00C630F0" w:rsidRPr="00831F65" w:rsidRDefault="00C630F0" w:rsidP="00C630F0">
      <w:pPr>
        <w:pStyle w:val="Default"/>
        <w:spacing w:after="20"/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B3F2F71" w14:textId="49143644" w:rsidR="00C630F0" w:rsidRPr="00831F65" w:rsidRDefault="00C630F0" w:rsidP="008C30F6">
      <w:pPr>
        <w:pStyle w:val="Default"/>
        <w:spacing w:after="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ll projects approved by the EASTBIO Management Committee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for fit </w:t>
      </w:r>
      <w:r w:rsidR="008C30F6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to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he REP’s remit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will be advertised on the EASTBIO website and via our Twitter and LinkedIn, as well as via the local websites of our partner institutions.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EASTBIO will contact you should there be any queries about your project before it is publicised.</w:t>
      </w:r>
    </w:p>
    <w:p w14:paraId="75F79AB8" w14:textId="77777777" w:rsidR="00C630F0" w:rsidRPr="00831F65" w:rsidRDefault="00C630F0" w:rsidP="00C630F0">
      <w:pPr>
        <w:pStyle w:val="Default"/>
        <w:spacing w:after="20"/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8EF1615" w14:textId="7C0ECCAC" w:rsidR="00C630F0" w:rsidRPr="00831F65" w:rsidRDefault="00C630F0" w:rsidP="00C630F0">
      <w:pPr>
        <w:pStyle w:val="Default"/>
        <w:spacing w:after="20"/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The closing date for student applications is the </w:t>
      </w:r>
      <w:r w:rsidR="00C53102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18</w:t>
      </w:r>
      <w:r w:rsidR="00BE21C1"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April</w:t>
      </w:r>
      <w:r w:rsidRPr="00831F65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2023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7325E697" w14:textId="143CB2D6" w:rsidR="004525A7" w:rsidRPr="00831F65" w:rsidRDefault="00184398" w:rsidP="00A77FC7">
      <w:pPr>
        <w:pStyle w:val="CM7"/>
        <w:spacing w:before="120" w:after="12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iCs/>
          <w:color w:val="244061" w:themeColor="accent1" w:themeShade="80"/>
          <w:sz w:val="22"/>
          <w:szCs w:val="22"/>
        </w:rPr>
        <w:t>Please note</w:t>
      </w:r>
      <w:r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: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he student and their supervisor are required to submit a brief report on the outcome of the REP </w:t>
      </w:r>
      <w:r w:rsidR="007633ED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to 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ASTBIO</w:t>
      </w:r>
      <w:r w:rsidR="007633ED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within </w:t>
      </w:r>
      <w:r w:rsidR="00A77FC7" w:rsidRPr="00831F65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two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months of completion of the placement.</w:t>
      </w:r>
    </w:p>
    <w:p w14:paraId="100C2C70" w14:textId="77777777" w:rsidR="00761974" w:rsidRPr="00831F65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For any queries, email </w:t>
      </w:r>
      <w:hyperlink r:id="rId14" w:history="1">
        <w:r w:rsidRPr="00831F65">
          <w:rPr>
            <w:rStyle w:val="Hyperlink"/>
            <w:rFonts w:asciiTheme="minorHAnsi" w:hAnsiTheme="minorHAnsi" w:cstheme="minorHAnsi"/>
            <w:b/>
            <w:color w:val="244061" w:themeColor="accent1" w:themeShade="80"/>
            <w:sz w:val="22"/>
            <w:szCs w:val="22"/>
          </w:rPr>
          <w:t>enquiries@eastscotbiodtp.ac.uk</w:t>
        </w:r>
      </w:hyperlink>
      <w:r w:rsidRPr="00831F65">
        <w:rPr>
          <w:rStyle w:val="Hyperlink"/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.</w:t>
      </w:r>
    </w:p>
    <w:p w14:paraId="3E1188A6" w14:textId="08862CB0" w:rsidR="00995F03" w:rsidRPr="00831F65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41B4187A" w14:textId="34174068" w:rsidR="00995F03" w:rsidRPr="00831F65" w:rsidRDefault="00995F03" w:rsidP="00761974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00DA425D" w14:textId="7CB51027" w:rsidR="00796F13" w:rsidRPr="00831F65" w:rsidRDefault="00796F13">
      <w:pPr>
        <w:spacing w:after="200" w:line="276" w:lineRule="auto"/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br w:type="page"/>
      </w:r>
    </w:p>
    <w:p w14:paraId="75EDEF6A" w14:textId="105D0418" w:rsidR="00184398" w:rsidRPr="00831F65" w:rsidRDefault="00761974" w:rsidP="00134F0F">
      <w:pPr>
        <w:pStyle w:val="Heading1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5" w:name="_Toc127348692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lastRenderedPageBreak/>
        <w:t>Application</w:t>
      </w:r>
      <w:r w:rsidR="00765584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Form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A77FC7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202</w:t>
      </w:r>
      <w:r w:rsidR="00C630F0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3</w:t>
      </w:r>
      <w:bookmarkEnd w:id="5"/>
    </w:p>
    <w:p w14:paraId="248F45CC" w14:textId="27757562" w:rsidR="00134F0F" w:rsidRPr="00831F65" w:rsidRDefault="00134F0F" w:rsidP="00134F0F">
      <w:pPr>
        <w:rPr>
          <w:rFonts w:cstheme="minorHAnsi"/>
          <w:color w:val="244061" w:themeColor="accent1" w:themeShade="80"/>
        </w:rPr>
      </w:pPr>
    </w:p>
    <w:p w14:paraId="6024F502" w14:textId="5B72CD62" w:rsidR="00134F0F" w:rsidRPr="00831F65" w:rsidRDefault="00134F0F" w:rsidP="00134F0F">
      <w:pPr>
        <w:pStyle w:val="Heading2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6" w:name="_Toc127348693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ummary of guidance to candidates</w:t>
      </w:r>
      <w:bookmarkEnd w:id="6"/>
    </w:p>
    <w:p w14:paraId="0D7F9D7A" w14:textId="08F2B541" w:rsidR="000B65A3" w:rsidRPr="00831F65" w:rsidRDefault="000B65A3" w:rsidP="001101E2">
      <w:pPr>
        <w:pStyle w:val="ListParagraph"/>
        <w:numPr>
          <w:ilvl w:val="0"/>
          <w:numId w:val="6"/>
        </w:numPr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 xml:space="preserve">Deadline for applications: </w:t>
      </w:r>
      <w:r w:rsidR="00C53102" w:rsidRPr="00831F65">
        <w:rPr>
          <w:rFonts w:cstheme="minorHAnsi"/>
          <w:color w:val="244061" w:themeColor="accent1" w:themeShade="80"/>
        </w:rPr>
        <w:t>18</w:t>
      </w:r>
      <w:r w:rsidR="001101E2" w:rsidRPr="00831F65">
        <w:rPr>
          <w:rFonts w:cstheme="minorHAnsi"/>
          <w:color w:val="244061" w:themeColor="accent1" w:themeShade="80"/>
        </w:rPr>
        <w:t xml:space="preserve"> April</w:t>
      </w:r>
      <w:r w:rsidRPr="00831F65">
        <w:rPr>
          <w:rFonts w:cstheme="minorHAnsi"/>
          <w:color w:val="244061" w:themeColor="accent1" w:themeShade="80"/>
        </w:rPr>
        <w:t xml:space="preserve"> 202</w:t>
      </w:r>
      <w:r w:rsidR="00C72620" w:rsidRPr="00831F65">
        <w:rPr>
          <w:rFonts w:cstheme="minorHAnsi"/>
          <w:color w:val="244061" w:themeColor="accent1" w:themeShade="80"/>
        </w:rPr>
        <w:t>3</w:t>
      </w:r>
      <w:r w:rsidR="00820907" w:rsidRPr="00831F65">
        <w:rPr>
          <w:rFonts w:cstheme="minorHAnsi"/>
          <w:color w:val="244061" w:themeColor="accent1" w:themeShade="80"/>
        </w:rPr>
        <w:t xml:space="preserve"> – </w:t>
      </w:r>
      <w:r w:rsidR="00F3152A" w:rsidRPr="00831F65">
        <w:rPr>
          <w:rFonts w:cstheme="minorHAnsi"/>
          <w:color w:val="244061" w:themeColor="accent1" w:themeShade="80"/>
        </w:rPr>
        <w:t xml:space="preserve">notifications of outcome by </w:t>
      </w:r>
      <w:r w:rsidR="00C53102" w:rsidRPr="00831F65">
        <w:rPr>
          <w:rFonts w:cstheme="minorHAnsi"/>
          <w:color w:val="244061" w:themeColor="accent1" w:themeShade="80"/>
        </w:rPr>
        <w:t xml:space="preserve">late </w:t>
      </w:r>
      <w:r w:rsidR="00F3152A" w:rsidRPr="00831F65">
        <w:rPr>
          <w:rFonts w:cstheme="minorHAnsi"/>
          <w:color w:val="244061" w:themeColor="accent1" w:themeShade="80"/>
        </w:rPr>
        <w:t>April 202</w:t>
      </w:r>
      <w:r w:rsidR="00C72620" w:rsidRPr="00831F65">
        <w:rPr>
          <w:rFonts w:cstheme="minorHAnsi"/>
          <w:color w:val="244061" w:themeColor="accent1" w:themeShade="80"/>
        </w:rPr>
        <w:t>3</w:t>
      </w:r>
    </w:p>
    <w:p w14:paraId="6406591D" w14:textId="0199F323" w:rsidR="00B029DE" w:rsidRPr="00831F65" w:rsidRDefault="00796F13" w:rsidP="00796F13">
      <w:pPr>
        <w:pStyle w:val="ListParagraph"/>
        <w:numPr>
          <w:ilvl w:val="0"/>
          <w:numId w:val="6"/>
        </w:numPr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Once you will have read</w:t>
      </w:r>
      <w:r w:rsidR="00B029DE" w:rsidRPr="00831F65">
        <w:rPr>
          <w:rFonts w:cstheme="minorHAnsi"/>
          <w:color w:val="244061" w:themeColor="accent1" w:themeShade="80"/>
        </w:rPr>
        <w:t xml:space="preserve"> </w:t>
      </w:r>
      <w:r w:rsidR="00E03458" w:rsidRPr="00831F65">
        <w:rPr>
          <w:rFonts w:cstheme="minorHAnsi"/>
          <w:color w:val="244061" w:themeColor="accent1" w:themeShade="80"/>
        </w:rPr>
        <w:t xml:space="preserve">carefully </w:t>
      </w:r>
      <w:r w:rsidR="00B029DE" w:rsidRPr="00831F65">
        <w:rPr>
          <w:rFonts w:cstheme="minorHAnsi"/>
          <w:color w:val="244061" w:themeColor="accent1" w:themeShade="80"/>
        </w:rPr>
        <w:t>the guidance provided above</w:t>
      </w:r>
      <w:r w:rsidRPr="00831F65">
        <w:rPr>
          <w:rFonts w:cstheme="minorHAnsi"/>
          <w:color w:val="244061" w:themeColor="accent1" w:themeShade="80"/>
        </w:rPr>
        <w:t>,</w:t>
      </w:r>
      <w:r w:rsidR="00B029DE" w:rsidRPr="00831F65">
        <w:rPr>
          <w:rFonts w:cstheme="minorHAnsi"/>
          <w:color w:val="244061" w:themeColor="accent1" w:themeShade="80"/>
        </w:rPr>
        <w:t xml:space="preserve"> </w:t>
      </w:r>
      <w:r w:rsidRPr="00831F65">
        <w:rPr>
          <w:rFonts w:cstheme="minorHAnsi"/>
          <w:color w:val="244061" w:themeColor="accent1" w:themeShade="80"/>
        </w:rPr>
        <w:t xml:space="preserve">please detach </w:t>
      </w:r>
      <w:r w:rsidR="008C30F6" w:rsidRPr="00831F65">
        <w:rPr>
          <w:rFonts w:cstheme="minorHAnsi"/>
          <w:color w:val="244061" w:themeColor="accent1" w:themeShade="80"/>
        </w:rPr>
        <w:t xml:space="preserve">the form, then complete it together with the project supervisor of the project you are applying for and submit it to </w:t>
      </w:r>
      <w:hyperlink r:id="rId15" w:history="1">
        <w:r w:rsidR="008C30F6" w:rsidRPr="00831F65">
          <w:rPr>
            <w:rStyle w:val="Hyperlink"/>
            <w:rFonts w:cstheme="minorHAnsi"/>
            <w:color w:val="244061" w:themeColor="accent1" w:themeShade="80"/>
          </w:rPr>
          <w:t>enquiries@eastscotbiodtp.ac.uk</w:t>
        </w:r>
      </w:hyperlink>
      <w:r w:rsidR="00B029DE" w:rsidRPr="00831F65">
        <w:rPr>
          <w:rFonts w:cstheme="minorHAnsi"/>
          <w:color w:val="244061" w:themeColor="accent1" w:themeShade="80"/>
        </w:rPr>
        <w:t>.</w:t>
      </w:r>
    </w:p>
    <w:p w14:paraId="0A11487B" w14:textId="6DD097F7" w:rsidR="008C30F6" w:rsidRPr="00831F65" w:rsidRDefault="008C30F6" w:rsidP="00796F13">
      <w:pPr>
        <w:pStyle w:val="ListParagraph"/>
        <w:numPr>
          <w:ilvl w:val="0"/>
          <w:numId w:val="6"/>
        </w:numPr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 xml:space="preserve">To apply for the REP scheme, students must </w:t>
      </w:r>
      <w:r w:rsidR="00831F65" w:rsidRPr="00831F65">
        <w:rPr>
          <w:rFonts w:cstheme="minorHAnsi"/>
          <w:color w:val="244061" w:themeColor="accent1" w:themeShade="80"/>
        </w:rPr>
        <w:t>have a clear confirmation from the supervisor that they support their application for their project</w:t>
      </w:r>
      <w:r w:rsidRPr="00831F65">
        <w:rPr>
          <w:rFonts w:cstheme="minorHAnsi"/>
          <w:color w:val="244061" w:themeColor="accent1" w:themeShade="80"/>
        </w:rPr>
        <w:t>.</w:t>
      </w:r>
    </w:p>
    <w:p w14:paraId="3079D986" w14:textId="7E1187F6" w:rsidR="000B65A3" w:rsidRPr="00831F65" w:rsidRDefault="00727D8A" w:rsidP="00B029DE">
      <w:pPr>
        <w:pStyle w:val="ListParagraph"/>
        <w:numPr>
          <w:ilvl w:val="0"/>
          <w:numId w:val="6"/>
        </w:numPr>
        <w:rPr>
          <w:rFonts w:cstheme="minorHAnsi"/>
          <w:i/>
          <w:iCs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>All fields below are mandatory</w:t>
      </w:r>
      <w:r w:rsidR="000B65A3" w:rsidRPr="00831F65">
        <w:rPr>
          <w:rFonts w:cstheme="minorHAnsi"/>
          <w:color w:val="244061" w:themeColor="accent1" w:themeShade="80"/>
        </w:rPr>
        <w:t xml:space="preserve">. The form should be completed by </w:t>
      </w:r>
      <w:r w:rsidR="000B65A3" w:rsidRPr="00831F65">
        <w:rPr>
          <w:rFonts w:cstheme="minorHAnsi"/>
          <w:i/>
          <w:iCs/>
          <w:color w:val="244061" w:themeColor="accent1" w:themeShade="80"/>
        </w:rPr>
        <w:t>both the student and the sponsoring project supervisor</w:t>
      </w:r>
      <w:r w:rsidR="00E03458" w:rsidRPr="00831F65">
        <w:rPr>
          <w:rFonts w:cstheme="minorHAnsi"/>
          <w:color w:val="244061" w:themeColor="accent1" w:themeShade="80"/>
        </w:rPr>
        <w:t xml:space="preserve"> after having discussed the project</w:t>
      </w:r>
      <w:r w:rsidR="008C30F6" w:rsidRPr="00831F65">
        <w:rPr>
          <w:rFonts w:cstheme="minorHAnsi"/>
          <w:color w:val="244061" w:themeColor="accent1" w:themeShade="80"/>
        </w:rPr>
        <w:t xml:space="preserve"> together</w:t>
      </w:r>
      <w:r w:rsidR="000B65A3" w:rsidRPr="00831F65">
        <w:rPr>
          <w:rFonts w:cstheme="minorHAnsi"/>
          <w:color w:val="244061" w:themeColor="accent1" w:themeShade="80"/>
        </w:rPr>
        <w:t xml:space="preserve">. </w:t>
      </w:r>
      <w:r w:rsidR="008C30F6" w:rsidRPr="00831F65">
        <w:rPr>
          <w:rFonts w:cstheme="minorHAnsi"/>
          <w:i/>
          <w:iCs/>
          <w:color w:val="244061" w:themeColor="accent1" w:themeShade="80"/>
        </w:rPr>
        <w:t>No incomplete applications will be considered.</w:t>
      </w:r>
    </w:p>
    <w:p w14:paraId="42A40315" w14:textId="3F0B0FB1" w:rsidR="00727D8A" w:rsidRPr="00831F65" w:rsidRDefault="000B65A3" w:rsidP="000B65A3">
      <w:pPr>
        <w:pStyle w:val="ListParagraph"/>
        <w:numPr>
          <w:ilvl w:val="0"/>
          <w:numId w:val="6"/>
        </w:numPr>
        <w:rPr>
          <w:rFonts w:cstheme="minorHAnsi"/>
          <w:color w:val="244061" w:themeColor="accent1" w:themeShade="80"/>
        </w:rPr>
      </w:pPr>
      <w:r w:rsidRPr="00831F65">
        <w:rPr>
          <w:rFonts w:cstheme="minorHAnsi"/>
          <w:color w:val="244061" w:themeColor="accent1" w:themeShade="80"/>
        </w:rPr>
        <w:t xml:space="preserve">Email </w:t>
      </w:r>
      <w:hyperlink r:id="rId16" w:history="1">
        <w:r w:rsidRPr="00831F65">
          <w:rPr>
            <w:rStyle w:val="Hyperlink"/>
            <w:rFonts w:cstheme="minorHAnsi"/>
            <w:color w:val="244061" w:themeColor="accent1" w:themeShade="80"/>
          </w:rPr>
          <w:t>enquiries@eastscotbiodtp.ac.uk</w:t>
        </w:r>
      </w:hyperlink>
      <w:r w:rsidRPr="00831F65">
        <w:rPr>
          <w:rFonts w:cstheme="minorHAnsi"/>
          <w:color w:val="244061" w:themeColor="accent1" w:themeShade="80"/>
        </w:rPr>
        <w:t xml:space="preserve"> if you have any questions</w:t>
      </w:r>
      <w:r w:rsidR="00F370C2" w:rsidRPr="00831F65">
        <w:rPr>
          <w:rFonts w:cstheme="minorHAnsi"/>
          <w:color w:val="244061" w:themeColor="accent1" w:themeShade="80"/>
        </w:rPr>
        <w:t xml:space="preserve"> about the call and application</w:t>
      </w:r>
      <w:r w:rsidRPr="00831F65">
        <w:rPr>
          <w:rFonts w:cstheme="minorHAnsi"/>
          <w:color w:val="244061" w:themeColor="accent1" w:themeShade="80"/>
        </w:rPr>
        <w:t>.</w:t>
      </w:r>
    </w:p>
    <w:p w14:paraId="44069CAF" w14:textId="56F95E58" w:rsidR="004525A7" w:rsidRPr="00831F65" w:rsidRDefault="004525A7" w:rsidP="00184398">
      <w:pPr>
        <w:rPr>
          <w:rFonts w:cstheme="minorHAnsi"/>
          <w:color w:val="244061" w:themeColor="accent1" w:themeShade="80"/>
        </w:rPr>
      </w:pPr>
    </w:p>
    <w:p w14:paraId="37A53A60" w14:textId="3EA6BAEB" w:rsidR="00134F0F" w:rsidRPr="00831F65" w:rsidRDefault="00134F0F" w:rsidP="00134F0F">
      <w:pPr>
        <w:pStyle w:val="Heading2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7" w:name="_Toc127348694"/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Student </w:t>
      </w:r>
      <w:r w:rsidR="00B40222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plication </w:t>
      </w:r>
      <w:r w:rsidR="00831F65"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</w:t>
      </w:r>
      <w:r w:rsidRPr="00831F6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rm</w:t>
      </w:r>
      <w:bookmarkEnd w:id="7"/>
    </w:p>
    <w:p w14:paraId="24449964" w14:textId="77777777" w:rsidR="00134F0F" w:rsidRPr="00831F65" w:rsidRDefault="00134F0F" w:rsidP="00184398">
      <w:pPr>
        <w:rPr>
          <w:rFonts w:cstheme="minorHAnsi"/>
          <w:color w:val="244061" w:themeColor="accent1" w:themeShade="8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8"/>
        <w:gridCol w:w="5323"/>
      </w:tblGrid>
      <w:tr w:rsidR="00831F65" w:rsidRPr="00831F65" w14:paraId="30EBD336" w14:textId="77777777" w:rsidTr="00831F65">
        <w:tc>
          <w:tcPr>
            <w:tcW w:w="9771" w:type="dxa"/>
            <w:gridSpan w:val="2"/>
            <w:shd w:val="clear" w:color="auto" w:fill="D9D9D9" w:themeFill="background1" w:themeFillShade="D9"/>
          </w:tcPr>
          <w:p w14:paraId="5316E8BF" w14:textId="3E354D1D" w:rsidR="000B65A3" w:rsidRPr="00831F65" w:rsidRDefault="00B40222" w:rsidP="00831F65">
            <w:pPr>
              <w:pStyle w:val="Default"/>
              <w:numPr>
                <w:ilvl w:val="0"/>
                <w:numId w:val="8"/>
              </w:numPr>
              <w:spacing w:before="200" w:after="120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tudent to complete</w:t>
            </w:r>
          </w:p>
        </w:tc>
      </w:tr>
      <w:tr w:rsidR="00831F65" w:rsidRPr="00831F65" w14:paraId="0C168266" w14:textId="77777777" w:rsidTr="00831F65">
        <w:tc>
          <w:tcPr>
            <w:tcW w:w="2972" w:type="dxa"/>
            <w:shd w:val="clear" w:color="auto" w:fill="F2F2F2" w:themeFill="background1" w:themeFillShade="F2"/>
          </w:tcPr>
          <w:p w14:paraId="621280B4" w14:textId="77777777" w:rsidR="000B65A3" w:rsidRPr="00831F65" w:rsidRDefault="000B65A3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ull Name:</w:t>
            </w:r>
          </w:p>
        </w:tc>
        <w:tc>
          <w:tcPr>
            <w:tcW w:w="6799" w:type="dxa"/>
          </w:tcPr>
          <w:p w14:paraId="7AE05B2B" w14:textId="77777777" w:rsidR="000B65A3" w:rsidRPr="00831F65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7E6E2BFA" w14:textId="77777777" w:rsidTr="00831F65">
        <w:trPr>
          <w:trHeight w:val="473"/>
        </w:trPr>
        <w:tc>
          <w:tcPr>
            <w:tcW w:w="2972" w:type="dxa"/>
            <w:shd w:val="clear" w:color="auto" w:fill="F2F2F2" w:themeFill="background1" w:themeFillShade="F2"/>
          </w:tcPr>
          <w:p w14:paraId="56954D9B" w14:textId="1E8D66E9" w:rsidR="000B65A3" w:rsidRPr="00831F65" w:rsidRDefault="000B65A3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mail Address</w:t>
            </w:r>
            <w:r w:rsidR="00B40222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B40222" w:rsidRPr="00831F65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</w:rPr>
              <w:t>(institutional)</w:t>
            </w:r>
            <w:r w:rsidRPr="00831F65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6799" w:type="dxa"/>
          </w:tcPr>
          <w:p w14:paraId="38CF293F" w14:textId="77777777" w:rsidR="000B65A3" w:rsidRPr="00831F65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4D03D018" w14:textId="77777777" w:rsidTr="00831F65">
        <w:trPr>
          <w:trHeight w:val="473"/>
        </w:trPr>
        <w:tc>
          <w:tcPr>
            <w:tcW w:w="2972" w:type="dxa"/>
            <w:shd w:val="clear" w:color="auto" w:fill="F2F2F2" w:themeFill="background1" w:themeFillShade="F2"/>
          </w:tcPr>
          <w:p w14:paraId="639A0AB5" w14:textId="27B9E373" w:rsidR="000B65A3" w:rsidRPr="00831F65" w:rsidRDefault="000B65A3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epartment/University (</w:t>
            </w:r>
            <w:r w:rsidRPr="00831F65">
              <w:rPr>
                <w:rFonts w:asciiTheme="minorHAnsi" w:hAnsiTheme="minorHAnsi" w:cstheme="minorHAnsi"/>
                <w:b/>
                <w:i/>
                <w:color w:val="244061" w:themeColor="accent1" w:themeShade="80"/>
                <w:sz w:val="22"/>
                <w:szCs w:val="22"/>
              </w:rPr>
              <w:t>if different from</w:t>
            </w:r>
            <w:r w:rsidR="00B40222" w:rsidRPr="00831F65">
              <w:rPr>
                <w:rFonts w:asciiTheme="minorHAnsi" w:hAnsiTheme="minorHAnsi" w:cstheme="minorHAnsi"/>
                <w:b/>
                <w:i/>
                <w:color w:val="244061" w:themeColor="accent1" w:themeShade="80"/>
                <w:sz w:val="22"/>
                <w:szCs w:val="22"/>
              </w:rPr>
              <w:t xml:space="preserve"> the project</w:t>
            </w:r>
            <w:r w:rsidRPr="00831F65">
              <w:rPr>
                <w:rFonts w:asciiTheme="minorHAnsi" w:hAnsiTheme="minorHAnsi" w:cstheme="minorHAnsi"/>
                <w:b/>
                <w:i/>
                <w:color w:val="244061" w:themeColor="accent1" w:themeShade="80"/>
                <w:sz w:val="22"/>
                <w:szCs w:val="22"/>
              </w:rPr>
              <w:t xml:space="preserve"> supervisor’s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):</w:t>
            </w:r>
          </w:p>
        </w:tc>
        <w:tc>
          <w:tcPr>
            <w:tcW w:w="6799" w:type="dxa"/>
          </w:tcPr>
          <w:p w14:paraId="2799A962" w14:textId="77777777" w:rsidR="000B65A3" w:rsidRPr="00831F65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7D222BA" w14:textId="77777777" w:rsidTr="00831F6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972" w:type="dxa"/>
            <w:shd w:val="clear" w:color="auto" w:fill="F2F2F2" w:themeFill="background1" w:themeFillShade="F2"/>
          </w:tcPr>
          <w:p w14:paraId="5BDE9498" w14:textId="56FAAB76" w:rsidR="000B65A3" w:rsidRPr="00831F65" w:rsidRDefault="000B65A3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DI Survey unique receipt number</w:t>
            </w:r>
            <w:r w:rsidR="00610446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via</w:t>
            </w:r>
            <w:r w:rsidR="00610446" w:rsidRPr="00831F6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hyperlink r:id="rId17" w:history="1">
              <w:r w:rsidR="00EE6D5C" w:rsidRPr="00831F65">
                <w:rPr>
                  <w:rStyle w:val="Hyperlink"/>
                  <w:rFonts w:asciiTheme="minorHAnsi" w:hAnsiTheme="minorHAnsi" w:cstheme="minorHAnsi"/>
                  <w:color w:val="244061" w:themeColor="accent1" w:themeShade="80"/>
                  <w:sz w:val="22"/>
                  <w:szCs w:val="22"/>
                </w:rPr>
                <w:t>https://edinburgh.onlinesurveys.ac.uk/eastbio-dtp-rep-diversity-inclusion-form-2023</w:t>
              </w:r>
            </w:hyperlink>
            <w:r w:rsidR="00EE6D5C" w:rsidRPr="00831F6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37A4B782" w14:textId="03AD2E34" w:rsidR="00E03458" w:rsidRPr="00831F65" w:rsidRDefault="00610446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(</w:t>
            </w:r>
            <w:proofErr w:type="gramStart"/>
            <w:r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t</w:t>
            </w:r>
            <w:r w:rsidR="00E03458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h</w:t>
            </w:r>
            <w:r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is</w:t>
            </w:r>
            <w:proofErr w:type="gramEnd"/>
            <w:r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is th</w:t>
            </w:r>
            <w:r w:rsidR="00E03458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e number </w:t>
            </w:r>
            <w:r w:rsidR="00AA6F86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the </w:t>
            </w:r>
            <w:r w:rsidR="00E03458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applicant will receive automatically upon completing the EASTBIO EDI Survey</w:t>
            </w:r>
            <w:r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)</w:t>
            </w:r>
          </w:p>
        </w:tc>
        <w:tc>
          <w:tcPr>
            <w:tcW w:w="6799" w:type="dxa"/>
          </w:tcPr>
          <w:p w14:paraId="4520D682" w14:textId="77777777" w:rsidR="000B65A3" w:rsidRPr="00831F65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37EB4D78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5BA13753" w14:textId="2430C266" w:rsidR="00E03458" w:rsidRPr="00831F65" w:rsidRDefault="00E03458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Other schemes </w:t>
            </w:r>
            <w:r w:rsidR="00231869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student 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applied for:</w:t>
            </w:r>
          </w:p>
        </w:tc>
        <w:tc>
          <w:tcPr>
            <w:tcW w:w="6799" w:type="dxa"/>
          </w:tcPr>
          <w:p w14:paraId="52D45C71" w14:textId="77777777" w:rsidR="00E03458" w:rsidRPr="00831F65" w:rsidRDefault="00E03458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324F56C3" w14:textId="77777777" w:rsidTr="00831F65">
        <w:trPr>
          <w:trHeight w:val="494"/>
        </w:trPr>
        <w:tc>
          <w:tcPr>
            <w:tcW w:w="9771" w:type="dxa"/>
            <w:gridSpan w:val="2"/>
            <w:shd w:val="clear" w:color="auto" w:fill="F2F2F2" w:themeFill="background1" w:themeFillShade="F2"/>
          </w:tcPr>
          <w:p w14:paraId="1B2695D9" w14:textId="229A7D34" w:rsidR="00172F74" w:rsidRPr="00831F65" w:rsidRDefault="00172F74" w:rsidP="009E319C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lease answer the following questions</w:t>
            </w:r>
            <w:r w:rsidR="009E319C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briefly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(</w:t>
            </w:r>
            <w:r w:rsidR="009E319C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between 100 and 300 words max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).</w:t>
            </w:r>
          </w:p>
        </w:tc>
      </w:tr>
      <w:tr w:rsidR="00831F65" w:rsidRPr="00831F65" w14:paraId="60BA2128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56AE9182" w14:textId="6F8E6696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Why do you wish to undertake a Research Experience Placement?</w:t>
            </w:r>
          </w:p>
        </w:tc>
        <w:tc>
          <w:tcPr>
            <w:tcW w:w="6799" w:type="dxa"/>
          </w:tcPr>
          <w:p w14:paraId="0210FCAD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2F38307C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0F99459B" w14:textId="0FCC5E4D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Please provide a brief statement of what you can contribute to the host lab/institution.</w:t>
            </w:r>
          </w:p>
        </w:tc>
        <w:tc>
          <w:tcPr>
            <w:tcW w:w="6799" w:type="dxa"/>
          </w:tcPr>
          <w:p w14:paraId="06100262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54B252B6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787E93E9" w14:textId="504A9CF0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What skills do you hope to gain (technical, transferable, methods-wise)?</w:t>
            </w:r>
          </w:p>
        </w:tc>
        <w:tc>
          <w:tcPr>
            <w:tcW w:w="6799" w:type="dxa"/>
          </w:tcPr>
          <w:p w14:paraId="2AFD5BAA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5ACBF22D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494D4AFD" w14:textId="5FCCCB7D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What </w:t>
            </w:r>
            <w:proofErr w:type="gramStart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are</w:t>
            </w:r>
            <w:proofErr w:type="gramEnd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 your professional</w:t>
            </w:r>
            <w:r w:rsidR="00231869" w:rsidRPr="00831F65">
              <w:rPr>
                <w:rFonts w:cstheme="minorHAnsi"/>
                <w:b/>
                <w:bCs/>
                <w:color w:val="244061" w:themeColor="accent1" w:themeShade="80"/>
              </w:rPr>
              <w:t>/career</w:t>
            </w: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 aspirations?</w:t>
            </w:r>
          </w:p>
        </w:tc>
        <w:tc>
          <w:tcPr>
            <w:tcW w:w="6799" w:type="dxa"/>
          </w:tcPr>
          <w:p w14:paraId="3542B2A3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4F755CA7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45A6DD8F" w14:textId="479D1E45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Please note here any achievements that you are particularly proud of and wish to highlight to the selection panel. These can be academic or non-academic.</w:t>
            </w:r>
          </w:p>
        </w:tc>
        <w:tc>
          <w:tcPr>
            <w:tcW w:w="6799" w:type="dxa"/>
          </w:tcPr>
          <w:p w14:paraId="2D8E8447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6423F7C3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154AB212" w14:textId="14304549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Have you had any previous research experience (apart from your course projects)? If so, please provide a brief description of this – </w:t>
            </w:r>
            <w:proofErr w:type="gramStart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e.g.</w:t>
            </w:r>
            <w:proofErr w:type="gramEnd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 duration, focus, goals, any further directions th</w:t>
            </w:r>
            <w:r w:rsidR="009E319C" w:rsidRPr="00831F65">
              <w:rPr>
                <w:rFonts w:cstheme="minorHAnsi"/>
                <w:b/>
                <w:bCs/>
                <w:color w:val="244061" w:themeColor="accent1" w:themeShade="80"/>
              </w:rPr>
              <w:t>at you realised you wish to follow</w:t>
            </w: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.</w:t>
            </w:r>
          </w:p>
        </w:tc>
        <w:tc>
          <w:tcPr>
            <w:tcW w:w="6799" w:type="dxa"/>
          </w:tcPr>
          <w:p w14:paraId="6D9E11F6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703D94AE" w14:textId="77777777" w:rsidTr="00831F65">
        <w:trPr>
          <w:trHeight w:val="494"/>
        </w:trPr>
        <w:tc>
          <w:tcPr>
            <w:tcW w:w="2972" w:type="dxa"/>
            <w:shd w:val="clear" w:color="auto" w:fill="F2F2F2" w:themeFill="background1" w:themeFillShade="F2"/>
          </w:tcPr>
          <w:p w14:paraId="24543573" w14:textId="7D023FA9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Would you like to work on a part-time basis? (Leave blank if not.)</w:t>
            </w:r>
          </w:p>
          <w:p w14:paraId="6B25A27D" w14:textId="6DAC2906" w:rsidR="00172F74" w:rsidRPr="00831F65" w:rsidRDefault="00172F74" w:rsidP="00831F65">
            <w:pPr>
              <w:jc w:val="right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If yes, please indicate your preferred working pattern (</w:t>
            </w:r>
            <w:proofErr w:type="gramStart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>e.g.</w:t>
            </w:r>
            <w:proofErr w:type="gramEnd"/>
            <w:r w:rsidRPr="00831F65">
              <w:rPr>
                <w:rFonts w:cstheme="minorHAnsi"/>
                <w:b/>
                <w:bCs/>
                <w:color w:val="244061" w:themeColor="accent1" w:themeShade="80"/>
              </w:rPr>
              <w:t xml:space="preserve"> 3 days a week, or half days full week).</w:t>
            </w:r>
          </w:p>
        </w:tc>
        <w:tc>
          <w:tcPr>
            <w:tcW w:w="6799" w:type="dxa"/>
          </w:tcPr>
          <w:p w14:paraId="1DD78608" w14:textId="77777777" w:rsidR="00172F74" w:rsidRPr="00831F65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67A29122" w14:textId="77777777" w:rsidTr="00831F6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972" w:type="dxa"/>
            <w:shd w:val="clear" w:color="auto" w:fill="F2F2F2" w:themeFill="background1" w:themeFillShade="F2"/>
          </w:tcPr>
          <w:p w14:paraId="479BDC32" w14:textId="04786915" w:rsidR="00B029DE" w:rsidRPr="00831F65" w:rsidRDefault="00B029DE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ate and signature:</w:t>
            </w:r>
          </w:p>
        </w:tc>
        <w:tc>
          <w:tcPr>
            <w:tcW w:w="6799" w:type="dxa"/>
          </w:tcPr>
          <w:p w14:paraId="415B5397" w14:textId="77777777" w:rsidR="00B029DE" w:rsidRPr="00831F65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742F4F29" w14:textId="77777777" w:rsidTr="00831F65">
        <w:trPr>
          <w:trHeight w:val="577"/>
        </w:trPr>
        <w:tc>
          <w:tcPr>
            <w:tcW w:w="9771" w:type="dxa"/>
            <w:gridSpan w:val="2"/>
            <w:shd w:val="clear" w:color="auto" w:fill="D9D9D9" w:themeFill="background1" w:themeFillShade="D9"/>
          </w:tcPr>
          <w:p w14:paraId="4CB5C40F" w14:textId="6165B7F2" w:rsidR="00184398" w:rsidRPr="00831F65" w:rsidRDefault="00184398" w:rsidP="00831F65">
            <w:pPr>
              <w:pStyle w:val="Default"/>
              <w:numPr>
                <w:ilvl w:val="0"/>
                <w:numId w:val="8"/>
              </w:numPr>
              <w:spacing w:before="200" w:after="120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upervisor</w:t>
            </w:r>
            <w:r w:rsidR="00231869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to complete</w:t>
            </w:r>
          </w:p>
        </w:tc>
      </w:tr>
      <w:tr w:rsidR="00831F65" w:rsidRPr="00831F65" w14:paraId="0DF042FD" w14:textId="77777777" w:rsidTr="00831F65">
        <w:trPr>
          <w:trHeight w:val="510"/>
        </w:trPr>
        <w:tc>
          <w:tcPr>
            <w:tcW w:w="2972" w:type="dxa"/>
            <w:shd w:val="clear" w:color="auto" w:fill="F2F2F2" w:themeFill="background1" w:themeFillShade="F2"/>
          </w:tcPr>
          <w:p w14:paraId="55FCBE52" w14:textId="16D14968" w:rsidR="00184398" w:rsidRPr="00831F65" w:rsidRDefault="00727D8A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ull n</w:t>
            </w:r>
            <w:r w:rsidR="00184398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ame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&amp; title</w:t>
            </w:r>
            <w:r w:rsidR="00184398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6799" w:type="dxa"/>
          </w:tcPr>
          <w:p w14:paraId="5C1E3551" w14:textId="2AF5AC28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E574FB4" w14:textId="77777777" w:rsidTr="00831F65">
        <w:trPr>
          <w:trHeight w:val="510"/>
        </w:trPr>
        <w:tc>
          <w:tcPr>
            <w:tcW w:w="2972" w:type="dxa"/>
            <w:shd w:val="clear" w:color="auto" w:fill="F2F2F2" w:themeFill="background1" w:themeFillShade="F2"/>
          </w:tcPr>
          <w:p w14:paraId="5546A03A" w14:textId="45228B99" w:rsidR="00184398" w:rsidRPr="00831F65" w:rsidRDefault="00727D8A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Partner </w:t>
            </w:r>
            <w:r w:rsidR="00184398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epartment/University:</w:t>
            </w:r>
          </w:p>
        </w:tc>
        <w:tc>
          <w:tcPr>
            <w:tcW w:w="6799" w:type="dxa"/>
          </w:tcPr>
          <w:p w14:paraId="117DB361" w14:textId="631EAD92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0E4FA69F" w14:textId="77777777" w:rsidTr="00831F65">
        <w:trPr>
          <w:trHeight w:val="510"/>
        </w:trPr>
        <w:tc>
          <w:tcPr>
            <w:tcW w:w="2972" w:type="dxa"/>
            <w:shd w:val="clear" w:color="auto" w:fill="F2F2F2" w:themeFill="background1" w:themeFillShade="F2"/>
          </w:tcPr>
          <w:p w14:paraId="16998077" w14:textId="77777777" w:rsidR="00184398" w:rsidRPr="00831F65" w:rsidRDefault="00184398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mail Address:</w:t>
            </w:r>
          </w:p>
        </w:tc>
        <w:tc>
          <w:tcPr>
            <w:tcW w:w="6799" w:type="dxa"/>
          </w:tcPr>
          <w:p w14:paraId="19E20111" w14:textId="6BF9A43D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57AA084" w14:textId="77777777" w:rsidTr="00831F6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972" w:type="dxa"/>
            <w:shd w:val="clear" w:color="auto" w:fill="F2F2F2" w:themeFill="background1" w:themeFillShade="F2"/>
          </w:tcPr>
          <w:p w14:paraId="36345733" w14:textId="77777777" w:rsidR="00B029DE" w:rsidRPr="00831F65" w:rsidRDefault="00B029DE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ate and signature:</w:t>
            </w:r>
          </w:p>
        </w:tc>
        <w:tc>
          <w:tcPr>
            <w:tcW w:w="6799" w:type="dxa"/>
          </w:tcPr>
          <w:p w14:paraId="110204B0" w14:textId="77777777" w:rsidR="00B029DE" w:rsidRPr="00831F65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1BD622B" w14:textId="77777777" w:rsidTr="00831F65">
        <w:trPr>
          <w:trHeight w:val="510"/>
        </w:trPr>
        <w:tc>
          <w:tcPr>
            <w:tcW w:w="9771" w:type="dxa"/>
            <w:gridSpan w:val="2"/>
            <w:shd w:val="clear" w:color="auto" w:fill="D9D9D9" w:themeFill="background1" w:themeFillShade="D9"/>
          </w:tcPr>
          <w:p w14:paraId="594A481D" w14:textId="7787D4F1" w:rsidR="00184398" w:rsidRPr="00831F65" w:rsidRDefault="00184398" w:rsidP="00831F65">
            <w:pPr>
              <w:pStyle w:val="Default"/>
              <w:numPr>
                <w:ilvl w:val="0"/>
                <w:numId w:val="8"/>
              </w:numPr>
              <w:spacing w:before="200" w:after="120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ject Details</w:t>
            </w:r>
            <w:r w:rsidR="00231869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(supervisor to complete with the student)</w:t>
            </w:r>
          </w:p>
        </w:tc>
      </w:tr>
      <w:tr w:rsidR="00831F65" w:rsidRPr="00831F65" w14:paraId="719B948F" w14:textId="77777777" w:rsidTr="00831F65">
        <w:trPr>
          <w:trHeight w:val="510"/>
        </w:trPr>
        <w:tc>
          <w:tcPr>
            <w:tcW w:w="2972" w:type="dxa"/>
            <w:shd w:val="clear" w:color="auto" w:fill="F2F2F2" w:themeFill="background1" w:themeFillShade="F2"/>
          </w:tcPr>
          <w:p w14:paraId="296BD919" w14:textId="77777777" w:rsidR="00184398" w:rsidRPr="00831F65" w:rsidRDefault="00184398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ject Title:</w:t>
            </w:r>
          </w:p>
        </w:tc>
        <w:tc>
          <w:tcPr>
            <w:tcW w:w="6799" w:type="dxa"/>
          </w:tcPr>
          <w:p w14:paraId="297466E1" w14:textId="05096947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350FCBA1" w14:textId="77777777" w:rsidTr="00831F65">
        <w:trPr>
          <w:trHeight w:val="510"/>
        </w:trPr>
        <w:tc>
          <w:tcPr>
            <w:tcW w:w="2972" w:type="dxa"/>
            <w:shd w:val="clear" w:color="auto" w:fill="F2F2F2" w:themeFill="background1" w:themeFillShade="F2"/>
          </w:tcPr>
          <w:p w14:paraId="789F3572" w14:textId="77777777" w:rsidR="00765584" w:rsidRPr="00831F65" w:rsidRDefault="00953235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trategic Area:</w:t>
            </w:r>
          </w:p>
        </w:tc>
        <w:sdt>
          <w:sdtPr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</w:rPr>
            <w:alias w:val="Strategic area"/>
            <w:tag w:val="Strategic area"/>
            <w:id w:val="963789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ioscience for sustainable Crops and Soil" w:value="Bioscience for sustainable Crops and Soil"/>
              <w:listItem w:displayText="Bioscience for sustainable Livestock and Aquaculture" w:value="Bioscience for sustainable Livestock and Aquaculture"/>
              <w:listItem w:displayText="Bioscience for renewable resources and Clean Growth" w:value="Bioscience for renewable resources and Clean Growth"/>
              <w:listItem w:displayText="Bioscience for an integrated understanding of Health" w:value="Bioscience for an integrated understanding of Health"/>
              <w:listItem w:displayText="Understanding the Rules of Life" w:value="Understanding the Rules of Life"/>
            </w:dropDownList>
          </w:sdtPr>
          <w:sdtEndPr>
            <w:rPr>
              <w:color w:val="244061" w:themeColor="accent1" w:themeShade="80"/>
            </w:rPr>
          </w:sdtEndPr>
          <w:sdtContent>
            <w:tc>
              <w:tcPr>
                <w:tcW w:w="6799" w:type="dxa"/>
              </w:tcPr>
              <w:p w14:paraId="0ED24E3A" w14:textId="0A5B4642" w:rsidR="00765584" w:rsidRPr="00831F65" w:rsidRDefault="00727D8A" w:rsidP="00275BBD">
                <w:pPr>
                  <w:pStyle w:val="Default"/>
                  <w:spacing w:before="200" w:after="120"/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</w:pPr>
                <w:r w:rsidRPr="00831F65">
                  <w:rPr>
                    <w:rStyle w:val="PlaceholderText"/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31F65" w:rsidRPr="00831F65" w14:paraId="64F9BF20" w14:textId="77777777" w:rsidTr="00831F65">
        <w:trPr>
          <w:trHeight w:val="3102"/>
        </w:trPr>
        <w:tc>
          <w:tcPr>
            <w:tcW w:w="2972" w:type="dxa"/>
            <w:shd w:val="clear" w:color="auto" w:fill="F2F2F2" w:themeFill="background1" w:themeFillShade="F2"/>
          </w:tcPr>
          <w:p w14:paraId="3A03C10C" w14:textId="1403E5C9" w:rsidR="00184398" w:rsidRPr="00831F65" w:rsidRDefault="00184398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ject Summary</w:t>
            </w:r>
            <w:r w:rsidR="000B65A3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(max. 200 words)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  <w:r w:rsidR="000B65A3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br/>
            </w:r>
            <w:r w:rsidR="000B65A3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Make sure that the project has a clear objective, is feasible within the max</w:t>
            </w:r>
            <w:r w:rsidR="00E03458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imum</w:t>
            </w:r>
            <w:r w:rsidR="000B65A3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duration, and clearly </w:t>
            </w:r>
            <w:r w:rsidR="00E03458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demonstrates</w:t>
            </w:r>
            <w:r w:rsidR="000B65A3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how it supports the student’s skills development</w:t>
            </w:r>
            <w:r w:rsidR="00F370C2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and </w:t>
            </w:r>
            <w:r w:rsidR="00AA6F86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their </w:t>
            </w:r>
            <w:r w:rsidR="00F370C2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confidence in </w:t>
            </w:r>
            <w:r w:rsidR="00AA6F86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considering and </w:t>
            </w:r>
            <w:r w:rsidR="00F370C2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undertaking </w:t>
            </w:r>
            <w:r w:rsidR="00AA6F86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further </w:t>
            </w:r>
            <w:r w:rsidR="00F370C2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research</w:t>
            </w:r>
            <w:r w:rsidR="000B65A3" w:rsidRPr="00831F65">
              <w:rPr>
                <w:rFonts w:asciiTheme="minorHAnsi" w:hAnsiTheme="minorHAnsi" w:cstheme="minorHAnsi"/>
                <w:bCs/>
                <w:i/>
                <w:iCs/>
                <w:color w:val="244061" w:themeColor="accent1" w:themeShade="80"/>
                <w:sz w:val="22"/>
                <w:szCs w:val="22"/>
              </w:rPr>
              <w:t>.</w:t>
            </w:r>
          </w:p>
          <w:p w14:paraId="3D11AFDE" w14:textId="76F61297" w:rsidR="00184398" w:rsidRPr="00831F65" w:rsidRDefault="00184398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6A94AE90" w14:textId="55188688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5369A4F1" w14:textId="77777777" w:rsidTr="00831F65">
        <w:tc>
          <w:tcPr>
            <w:tcW w:w="2972" w:type="dxa"/>
            <w:shd w:val="clear" w:color="auto" w:fill="F2F2F2" w:themeFill="background1" w:themeFillShade="F2"/>
          </w:tcPr>
          <w:p w14:paraId="1B88552E" w14:textId="77777777" w:rsidR="003419BB" w:rsidRPr="00831F65" w:rsidRDefault="003419BB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upport Statement (max 150 words):</w:t>
            </w:r>
          </w:p>
          <w:p w14:paraId="047DC5CF" w14:textId="7C4735DD" w:rsidR="003419BB" w:rsidRPr="00831F65" w:rsidRDefault="003419BB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Summarise </w:t>
            </w:r>
            <w:r w:rsidR="00231869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(a) why you support this application and (b) how you will be supporting the candidate in terms of their personal/professional development during the project; please use concrete examples where possible.</w:t>
            </w:r>
          </w:p>
        </w:tc>
        <w:tc>
          <w:tcPr>
            <w:tcW w:w="6799" w:type="dxa"/>
          </w:tcPr>
          <w:p w14:paraId="681A48D9" w14:textId="77777777" w:rsidR="003419BB" w:rsidRPr="00831F65" w:rsidRDefault="003419BB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1AC1B15C" w14:textId="77777777" w:rsidTr="00831F65">
        <w:tc>
          <w:tcPr>
            <w:tcW w:w="2972" w:type="dxa"/>
            <w:shd w:val="clear" w:color="auto" w:fill="F2F2F2" w:themeFill="background1" w:themeFillShade="F2"/>
          </w:tcPr>
          <w:p w14:paraId="3984DC33" w14:textId="77777777" w:rsidR="00184398" w:rsidRPr="00831F65" w:rsidRDefault="000B65A3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xpected Project Start Date</w:t>
            </w:r>
            <w:r w:rsidR="00727D8A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br/>
              <w:t>(</w:t>
            </w:r>
            <w:r w:rsidR="00727D8A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max placement duration 8 weeks</w:t>
            </w:r>
            <w:r w:rsidR="00727D8A"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)</w:t>
            </w:r>
            <w:r w:rsidRPr="00831F6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</w:p>
          <w:p w14:paraId="6DB09FFE" w14:textId="26B6AEC0" w:rsidR="00E03458" w:rsidRPr="00831F65" w:rsidRDefault="00F370C2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(recommended) </w:t>
            </w:r>
            <w:r w:rsidR="00E03458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June-July 202</w:t>
            </w:r>
            <w:r w:rsidR="00C72620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3</w:t>
            </w:r>
          </w:p>
          <w:p w14:paraId="5C260F48" w14:textId="42F90AE9" w:rsidR="00AA6F86" w:rsidRPr="00831F65" w:rsidRDefault="00AA6F86" w:rsidP="00831F65">
            <w:pPr>
              <w:pStyle w:val="Default"/>
              <w:spacing w:before="200" w:after="120"/>
              <w:jc w:val="right"/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The final project</w:t>
            </w:r>
            <w:r w:rsidR="00134F0F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’s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 start and end dates will be confirmed after awards are made.</w:t>
            </w:r>
          </w:p>
        </w:tc>
        <w:tc>
          <w:tcPr>
            <w:tcW w:w="6799" w:type="dxa"/>
          </w:tcPr>
          <w:p w14:paraId="3B252322" w14:textId="28EE0306" w:rsidR="00184398" w:rsidRPr="00831F65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831F65" w:rsidRPr="00831F65" w14:paraId="0BE8E1BF" w14:textId="77777777" w:rsidTr="00831F65">
        <w:tc>
          <w:tcPr>
            <w:tcW w:w="9771" w:type="dxa"/>
            <w:gridSpan w:val="2"/>
            <w:shd w:val="clear" w:color="auto" w:fill="F2F2F2" w:themeFill="background1" w:themeFillShade="F2"/>
          </w:tcPr>
          <w:p w14:paraId="262F9EB9" w14:textId="51F75451" w:rsidR="009E319C" w:rsidRPr="00831F65" w:rsidRDefault="009E319C" w:rsidP="009E319C">
            <w:pPr>
              <w:pStyle w:val="Default"/>
              <w:spacing w:before="200" w:after="120"/>
              <w:jc w:val="center"/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Thank you for your application to EASTBIO</w:t>
            </w:r>
            <w:r w:rsidR="00831F65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 REP Scheme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. We will notify you of the outcome of your application by the </w:t>
            </w:r>
            <w:r w:rsidR="00C53102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end 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of April 202</w:t>
            </w:r>
            <w:r w:rsidR="00C72620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3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. </w:t>
            </w:r>
            <w:r w:rsidR="00134F0F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If you have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 any </w:t>
            </w:r>
            <w:r w:rsidR="00134F0F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further 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questions, please email </w:t>
            </w:r>
            <w:r w:rsidR="00831F65"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 xml:space="preserve">the EASTBIO Support Officer at </w:t>
            </w:r>
            <w:r w:rsidRPr="00831F65">
              <w:rPr>
                <w:rFonts w:asciiTheme="minorHAnsi" w:hAnsiTheme="minorHAnsi" w:cstheme="minorHAnsi"/>
                <w:b/>
                <w:i/>
                <w:iCs/>
                <w:color w:val="244061" w:themeColor="accent1" w:themeShade="80"/>
                <w:sz w:val="22"/>
                <w:szCs w:val="22"/>
              </w:rPr>
              <w:t>enquiries@eastscotbiodtp.ac.uk.</w:t>
            </w:r>
          </w:p>
        </w:tc>
      </w:tr>
    </w:tbl>
    <w:p w14:paraId="376B9797" w14:textId="77777777" w:rsidR="00EE6906" w:rsidRPr="00831F65" w:rsidRDefault="00EE6906" w:rsidP="009E319C">
      <w:pPr>
        <w:jc w:val="center"/>
        <w:rPr>
          <w:rFonts w:cstheme="minorHAnsi"/>
          <w:color w:val="244061" w:themeColor="accent1" w:themeShade="80"/>
        </w:rPr>
      </w:pPr>
    </w:p>
    <w:sectPr w:rsidR="00EE6906" w:rsidRPr="00831F65" w:rsidSect="00761974">
      <w:headerReference w:type="default" r:id="rId18"/>
      <w:footerReference w:type="default" r:id="rId19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A6C5" w14:textId="77777777" w:rsidR="004525A7" w:rsidRDefault="004525A7" w:rsidP="00184398">
      <w:r>
        <w:separator/>
      </w:r>
    </w:p>
  </w:endnote>
  <w:endnote w:type="continuationSeparator" w:id="0">
    <w:p w14:paraId="56C64082" w14:textId="77777777" w:rsidR="004525A7" w:rsidRDefault="004525A7" w:rsidP="001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3D93" w14:textId="6519C710" w:rsidR="00A77FC7" w:rsidRDefault="00A77FC7" w:rsidP="00C630F0">
    <w:pPr>
      <w:pStyle w:val="Footer"/>
      <w:jc w:val="right"/>
    </w:pPr>
    <w:r w:rsidRPr="00A77FC7">
      <w:rPr>
        <w:i/>
        <w:iCs/>
        <w:sz w:val="18"/>
        <w:szCs w:val="18"/>
      </w:rPr>
      <w:t xml:space="preserve">Document updated </w:t>
    </w:r>
    <w:r w:rsidR="00C630F0">
      <w:rPr>
        <w:i/>
        <w:iCs/>
        <w:sz w:val="18"/>
        <w:szCs w:val="18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59F4" w14:textId="77777777" w:rsidR="004525A7" w:rsidRDefault="004525A7" w:rsidP="00184398">
      <w:r>
        <w:separator/>
      </w:r>
    </w:p>
  </w:footnote>
  <w:footnote w:type="continuationSeparator" w:id="0">
    <w:p w14:paraId="47927CE8" w14:textId="77777777" w:rsidR="004525A7" w:rsidRDefault="004525A7" w:rsidP="001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AA29" w14:textId="07094480" w:rsidR="00A77FC7" w:rsidRPr="000A6F14" w:rsidRDefault="00A77FC7" w:rsidP="00A77FC7">
    <w:pPr>
      <w:pStyle w:val="CM7"/>
      <w:spacing w:after="120"/>
      <w:ind w:left="60"/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</w:pP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3A19894A" wp14:editId="6AD10480">
          <wp:extent cx="1444598" cy="59026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Bio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06" cy="60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</w:t>
    </w:r>
    <w:r w:rsidR="00FC2D1C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 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2C119565" wp14:editId="6A49E6C0">
          <wp:extent cx="2322818" cy="56093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BBSR_Council-Logo_Horiz-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411" cy="5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</w:t>
    </w:r>
  </w:p>
  <w:p w14:paraId="03F240B8" w14:textId="09958C50" w:rsidR="00761974" w:rsidRDefault="0076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30"/>
    <w:multiLevelType w:val="hybridMultilevel"/>
    <w:tmpl w:val="7254A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4D2"/>
    <w:multiLevelType w:val="hybridMultilevel"/>
    <w:tmpl w:val="A6D00D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DB3"/>
    <w:multiLevelType w:val="hybridMultilevel"/>
    <w:tmpl w:val="BD2A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A6D"/>
    <w:multiLevelType w:val="hybridMultilevel"/>
    <w:tmpl w:val="907AFE50"/>
    <w:lvl w:ilvl="0" w:tplc="9078DE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C67A5"/>
    <w:multiLevelType w:val="hybridMultilevel"/>
    <w:tmpl w:val="D450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2EF1"/>
    <w:multiLevelType w:val="hybridMultilevel"/>
    <w:tmpl w:val="BFA0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1207C"/>
    <w:multiLevelType w:val="hybridMultilevel"/>
    <w:tmpl w:val="01FEA6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DE3"/>
    <w:multiLevelType w:val="hybridMultilevel"/>
    <w:tmpl w:val="A6A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866895">
    <w:abstractNumId w:val="5"/>
  </w:num>
  <w:num w:numId="2" w16cid:durableId="1221285123">
    <w:abstractNumId w:val="4"/>
  </w:num>
  <w:num w:numId="3" w16cid:durableId="2123454153">
    <w:abstractNumId w:val="1"/>
  </w:num>
  <w:num w:numId="4" w16cid:durableId="1960915152">
    <w:abstractNumId w:val="2"/>
  </w:num>
  <w:num w:numId="5" w16cid:durableId="690188482">
    <w:abstractNumId w:val="6"/>
  </w:num>
  <w:num w:numId="6" w16cid:durableId="346711519">
    <w:abstractNumId w:val="7"/>
  </w:num>
  <w:num w:numId="7" w16cid:durableId="1618220264">
    <w:abstractNumId w:val="3"/>
  </w:num>
  <w:num w:numId="8" w16cid:durableId="123123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98"/>
    <w:rsid w:val="0003537A"/>
    <w:rsid w:val="00077EDC"/>
    <w:rsid w:val="000A6F14"/>
    <w:rsid w:val="000B65A3"/>
    <w:rsid w:val="000E284F"/>
    <w:rsid w:val="001101E2"/>
    <w:rsid w:val="00124170"/>
    <w:rsid w:val="00134F0F"/>
    <w:rsid w:val="001631C5"/>
    <w:rsid w:val="001660D7"/>
    <w:rsid w:val="00172F74"/>
    <w:rsid w:val="00184398"/>
    <w:rsid w:val="001B41B7"/>
    <w:rsid w:val="001C405F"/>
    <w:rsid w:val="001D71F1"/>
    <w:rsid w:val="001F46A2"/>
    <w:rsid w:val="00224A59"/>
    <w:rsid w:val="00231869"/>
    <w:rsid w:val="00275BBD"/>
    <w:rsid w:val="002D4D13"/>
    <w:rsid w:val="00300370"/>
    <w:rsid w:val="003419BB"/>
    <w:rsid w:val="00355BB7"/>
    <w:rsid w:val="003D1BA5"/>
    <w:rsid w:val="003D34DF"/>
    <w:rsid w:val="004353C2"/>
    <w:rsid w:val="004525A7"/>
    <w:rsid w:val="00477E8D"/>
    <w:rsid w:val="00527969"/>
    <w:rsid w:val="00531B36"/>
    <w:rsid w:val="005671BF"/>
    <w:rsid w:val="00594677"/>
    <w:rsid w:val="005954F1"/>
    <w:rsid w:val="005B0045"/>
    <w:rsid w:val="005B6906"/>
    <w:rsid w:val="005F3C58"/>
    <w:rsid w:val="00610446"/>
    <w:rsid w:val="00631E6A"/>
    <w:rsid w:val="00664A17"/>
    <w:rsid w:val="00684D3E"/>
    <w:rsid w:val="00714139"/>
    <w:rsid w:val="00726749"/>
    <w:rsid w:val="00727D8A"/>
    <w:rsid w:val="00761974"/>
    <w:rsid w:val="00762754"/>
    <w:rsid w:val="007633ED"/>
    <w:rsid w:val="00765584"/>
    <w:rsid w:val="00784A62"/>
    <w:rsid w:val="00796F13"/>
    <w:rsid w:val="00797B26"/>
    <w:rsid w:val="007C794E"/>
    <w:rsid w:val="00815300"/>
    <w:rsid w:val="00820907"/>
    <w:rsid w:val="00831E05"/>
    <w:rsid w:val="00831F65"/>
    <w:rsid w:val="008A10AD"/>
    <w:rsid w:val="008C0A0A"/>
    <w:rsid w:val="008C30F6"/>
    <w:rsid w:val="00922320"/>
    <w:rsid w:val="009227C1"/>
    <w:rsid w:val="00953235"/>
    <w:rsid w:val="00975AE8"/>
    <w:rsid w:val="00986F5E"/>
    <w:rsid w:val="00995F03"/>
    <w:rsid w:val="009B4AFB"/>
    <w:rsid w:val="009E319C"/>
    <w:rsid w:val="009E6B0D"/>
    <w:rsid w:val="00A008C5"/>
    <w:rsid w:val="00A25C5E"/>
    <w:rsid w:val="00A555F7"/>
    <w:rsid w:val="00A77FC7"/>
    <w:rsid w:val="00AA6F86"/>
    <w:rsid w:val="00AB0BB0"/>
    <w:rsid w:val="00AC1D88"/>
    <w:rsid w:val="00AC64EC"/>
    <w:rsid w:val="00AD00E5"/>
    <w:rsid w:val="00AE552A"/>
    <w:rsid w:val="00B029DE"/>
    <w:rsid w:val="00B13460"/>
    <w:rsid w:val="00B23614"/>
    <w:rsid w:val="00B40222"/>
    <w:rsid w:val="00B643EC"/>
    <w:rsid w:val="00BB7EA1"/>
    <w:rsid w:val="00BE21C1"/>
    <w:rsid w:val="00C02D5F"/>
    <w:rsid w:val="00C21B3A"/>
    <w:rsid w:val="00C53102"/>
    <w:rsid w:val="00C630F0"/>
    <w:rsid w:val="00C72620"/>
    <w:rsid w:val="00CA3503"/>
    <w:rsid w:val="00CC670F"/>
    <w:rsid w:val="00D62B39"/>
    <w:rsid w:val="00D67234"/>
    <w:rsid w:val="00D90D8B"/>
    <w:rsid w:val="00E03458"/>
    <w:rsid w:val="00E13DCA"/>
    <w:rsid w:val="00E17E02"/>
    <w:rsid w:val="00E30954"/>
    <w:rsid w:val="00E4062D"/>
    <w:rsid w:val="00E43354"/>
    <w:rsid w:val="00EA2FF7"/>
    <w:rsid w:val="00ED2E66"/>
    <w:rsid w:val="00EE6906"/>
    <w:rsid w:val="00EE6D5C"/>
    <w:rsid w:val="00F3152A"/>
    <w:rsid w:val="00F34BEA"/>
    <w:rsid w:val="00F370C2"/>
    <w:rsid w:val="00F60C0F"/>
    <w:rsid w:val="00F8291D"/>
    <w:rsid w:val="00F92E02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9443"/>
  <w15:docId w15:val="{DB71610E-AEF3-4717-997E-E65F5186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4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F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398"/>
    <w:pPr>
      <w:spacing w:line="2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4398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843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398"/>
    <w:rPr>
      <w:color w:val="808080"/>
    </w:rPr>
  </w:style>
  <w:style w:type="table" w:styleId="TableGrid">
    <w:name w:val="Table Grid"/>
    <w:basedOn w:val="TableNormal"/>
    <w:uiPriority w:val="59"/>
    <w:rsid w:val="001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CommentReference">
    <w:name w:val="annotation reference"/>
    <w:basedOn w:val="DefaultParagraphFont"/>
    <w:uiPriority w:val="99"/>
    <w:semiHidden/>
    <w:unhideWhenUsed/>
    <w:rsid w:val="008C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A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E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F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5C5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cotbiodtp.ac.uk/research-experience-placements" TargetMode="External"/><Relationship Id="rId13" Type="http://schemas.openxmlformats.org/officeDocument/2006/relationships/hyperlink" Target="mailto:enquiries@eastscotbiodtp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nquiries@eastscotbiodtp.ac.uk" TargetMode="External"/><Relationship Id="rId17" Type="http://schemas.openxmlformats.org/officeDocument/2006/relationships/hyperlink" Target="https://edinburgh.onlinesurveys.ac.uk/eastbio-dtp-rep-diversity-inclusion-form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eastscotbiodtp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nburgh.onlinesurveys.ac.uk/eastbio-dtp-rep-diversity-inclusion-form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eastscotbiodtp.ac.uk" TargetMode="External"/><Relationship Id="rId10" Type="http://schemas.openxmlformats.org/officeDocument/2006/relationships/hyperlink" Target="http://www.eastscotbiodtp.ac.uk/research-experience-place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stscotbiodtp.ac.uk/research-experience-placements" TargetMode="External"/><Relationship Id="rId14" Type="http://schemas.openxmlformats.org/officeDocument/2006/relationships/hyperlink" Target="mailto:enquiries@eastscotbiodtp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AE68-CF5C-48D6-B0F4-8EB0E3EC3921}"/>
      </w:docPartPr>
      <w:docPartBody>
        <w:p w:rsidR="000C08BA" w:rsidRDefault="00FF067F">
          <w:r w:rsidRPr="00F127AC">
            <w:rPr>
              <w:rStyle w:val="PlaceholderText"/>
            </w:rPr>
            <w:t>Choose an item.</w:t>
          </w:r>
        </w:p>
      </w:docPartBody>
    </w:docPart>
    <w:docPart>
      <w:docPartPr>
        <w:name w:val="0A6C19C072D34C3E8FED58B2D2BB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69CB-0A58-403A-A696-7CC9B3D34360}"/>
      </w:docPartPr>
      <w:docPartBody>
        <w:p w:rsidR="00000000" w:rsidRDefault="0000190E" w:rsidP="0000190E">
          <w:pPr>
            <w:pStyle w:val="0A6C19C072D34C3E8FED58B2D2BB5CAE"/>
          </w:pPr>
          <w:r w:rsidRPr="00F12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90"/>
    <w:rsid w:val="0000190E"/>
    <w:rsid w:val="000C08BA"/>
    <w:rsid w:val="002735D1"/>
    <w:rsid w:val="003B6490"/>
    <w:rsid w:val="00502C81"/>
    <w:rsid w:val="00972000"/>
    <w:rsid w:val="009762AB"/>
    <w:rsid w:val="00C85842"/>
    <w:rsid w:val="00DB6A10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90E"/>
    <w:rPr>
      <w:color w:val="808080"/>
    </w:rPr>
  </w:style>
  <w:style w:type="paragraph" w:customStyle="1" w:styleId="0A6C19C072D34C3E8FED58B2D2BB5CAE">
    <w:name w:val="0A6C19C072D34C3E8FED58B2D2BB5CAE"/>
    <w:rsid w:val="000019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2487-64D8-4A5B-9614-CDF670C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 Caroline</dc:creator>
  <cp:lastModifiedBy>Maria Filippakopoulou</cp:lastModifiedBy>
  <cp:revision>9</cp:revision>
  <cp:lastPrinted>2023-02-14T18:50:00Z</cp:lastPrinted>
  <dcterms:created xsi:type="dcterms:W3CDTF">2023-02-13T23:14:00Z</dcterms:created>
  <dcterms:modified xsi:type="dcterms:W3CDTF">2023-02-15T13:52:00Z</dcterms:modified>
</cp:coreProperties>
</file>